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9E3" w:rsidRDefault="00D649E3" w:rsidP="00D649E3">
      <w:pPr>
        <w:ind w:left="771" w:hangingChars="321" w:hanging="771"/>
        <w:jc w:val="right"/>
        <w:rPr>
          <w:rFonts w:eastAsia="標楷體"/>
          <w:b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1"/>
        <w:gridCol w:w="2043"/>
        <w:gridCol w:w="1359"/>
        <w:gridCol w:w="1551"/>
        <w:gridCol w:w="2410"/>
      </w:tblGrid>
      <w:tr w:rsidR="00155E8E" w:rsidRPr="00A36C4B" w:rsidTr="006B287C">
        <w:trPr>
          <w:trHeight w:val="558"/>
          <w:jc w:val="center"/>
        </w:trPr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6B287C" w:rsidRPr="007506D6" w:rsidRDefault="00155E8E" w:rsidP="004A2D25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sz w:val="40"/>
              </w:rPr>
            </w:pPr>
            <w:r w:rsidRPr="007506D6">
              <w:rPr>
                <w:rFonts w:eastAsia="標楷體"/>
                <w:b/>
                <w:sz w:val="40"/>
              </w:rPr>
              <w:t>臺北市</w:t>
            </w:r>
            <w:r w:rsidRPr="007506D6">
              <w:rPr>
                <w:rFonts w:eastAsia="標楷體"/>
                <w:b/>
                <w:sz w:val="40"/>
              </w:rPr>
              <w:t>110</w:t>
            </w:r>
            <w:r w:rsidRPr="007506D6">
              <w:rPr>
                <w:rFonts w:eastAsia="標楷體"/>
                <w:b/>
                <w:sz w:val="40"/>
              </w:rPr>
              <w:t>學年度國中技藝教育課程技藝競賽</w:t>
            </w:r>
          </w:p>
          <w:p w:rsidR="00155E8E" w:rsidRPr="001F3C7D" w:rsidRDefault="00155E8E" w:rsidP="001F3C7D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sz w:val="40"/>
              </w:rPr>
            </w:pPr>
            <w:r w:rsidRPr="007506D6">
              <w:rPr>
                <w:rFonts w:eastAsia="標楷體"/>
                <w:b/>
                <w:sz w:val="40"/>
              </w:rPr>
              <w:t>成績</w:t>
            </w:r>
            <w:r w:rsidR="001F3C7D">
              <w:rPr>
                <w:rFonts w:eastAsia="標楷體" w:hint="eastAsia"/>
                <w:b/>
                <w:sz w:val="40"/>
              </w:rPr>
              <w:t>疑義</w:t>
            </w:r>
            <w:r w:rsidRPr="007506D6">
              <w:rPr>
                <w:rFonts w:eastAsia="標楷體"/>
                <w:b/>
                <w:sz w:val="40"/>
              </w:rPr>
              <w:t>申請表</w:t>
            </w:r>
          </w:p>
          <w:p w:rsidR="006B287C" w:rsidRPr="00A36C4B" w:rsidRDefault="006B287C" w:rsidP="004A2D25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  <w:sz w:val="32"/>
              </w:rPr>
            </w:pPr>
          </w:p>
        </w:tc>
      </w:tr>
      <w:tr w:rsidR="00155E8E" w:rsidRPr="00A36C4B" w:rsidTr="006B287C">
        <w:trPr>
          <w:trHeight w:val="705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155E8E" w:rsidRPr="00A36C4B" w:rsidRDefault="00155E8E" w:rsidP="00856061">
            <w:pPr>
              <w:spacing w:beforeAutospacing="1" w:afterAutospacing="1"/>
              <w:jc w:val="center"/>
              <w:rPr>
                <w:rFonts w:eastAsia="標楷體"/>
              </w:rPr>
            </w:pPr>
            <w:r w:rsidRPr="00A36C4B">
              <w:rPr>
                <w:rFonts w:eastAsia="標楷體"/>
              </w:rPr>
              <w:t>申請學校</w:t>
            </w:r>
          </w:p>
        </w:tc>
        <w:tc>
          <w:tcPr>
            <w:tcW w:w="2043" w:type="dxa"/>
            <w:shd w:val="clear" w:color="auto" w:fill="auto"/>
          </w:tcPr>
          <w:p w:rsidR="00155E8E" w:rsidRPr="00A36C4B" w:rsidRDefault="00155E8E" w:rsidP="00856061">
            <w:pPr>
              <w:spacing w:beforeAutospacing="1" w:afterAutospacing="1"/>
              <w:rPr>
                <w:rFonts w:eastAsia="標楷體"/>
              </w:rPr>
            </w:pPr>
          </w:p>
        </w:tc>
        <w:tc>
          <w:tcPr>
            <w:tcW w:w="2910" w:type="dxa"/>
            <w:gridSpan w:val="2"/>
            <w:shd w:val="clear" w:color="auto" w:fill="auto"/>
            <w:vAlign w:val="center"/>
          </w:tcPr>
          <w:p w:rsidR="00155E8E" w:rsidRPr="00A36C4B" w:rsidRDefault="00155E8E" w:rsidP="00856061">
            <w:pPr>
              <w:spacing w:beforeAutospacing="1" w:afterAutospacing="1"/>
              <w:jc w:val="center"/>
              <w:rPr>
                <w:rFonts w:eastAsia="標楷體"/>
              </w:rPr>
            </w:pPr>
            <w:r w:rsidRPr="00A36C4B">
              <w:rPr>
                <w:rFonts w:eastAsia="標楷體"/>
              </w:rPr>
              <w:t>申請人姓名</w:t>
            </w:r>
            <w:r w:rsidRPr="00A36C4B">
              <w:rPr>
                <w:rFonts w:eastAsia="標楷體"/>
              </w:rPr>
              <w:br/>
              <w:t>(</w:t>
            </w:r>
            <w:r w:rsidRPr="00A36C4B">
              <w:rPr>
                <w:rFonts w:eastAsia="標楷體"/>
              </w:rPr>
              <w:t>學生、領隊或指導教師</w:t>
            </w:r>
            <w:r w:rsidRPr="00A36C4B">
              <w:rPr>
                <w:rFonts w:eastAsia="標楷體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155E8E" w:rsidRPr="00A36C4B" w:rsidRDefault="00155E8E" w:rsidP="00856061">
            <w:pPr>
              <w:spacing w:beforeAutospacing="1" w:afterAutospacing="1"/>
              <w:rPr>
                <w:rFonts w:eastAsia="標楷體"/>
              </w:rPr>
            </w:pPr>
          </w:p>
        </w:tc>
      </w:tr>
      <w:tr w:rsidR="00155E8E" w:rsidRPr="00A36C4B" w:rsidTr="006B287C">
        <w:trPr>
          <w:trHeight w:val="724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155E8E" w:rsidRPr="00A36C4B" w:rsidRDefault="00155E8E" w:rsidP="00856061">
            <w:pPr>
              <w:spacing w:beforeAutospacing="1" w:afterAutospacing="1"/>
              <w:jc w:val="center"/>
              <w:rPr>
                <w:rFonts w:eastAsia="標楷體"/>
              </w:rPr>
            </w:pPr>
            <w:r w:rsidRPr="00A36C4B">
              <w:rPr>
                <w:rFonts w:eastAsia="標楷體"/>
              </w:rPr>
              <w:t>參賽選手姓名</w:t>
            </w:r>
          </w:p>
        </w:tc>
        <w:tc>
          <w:tcPr>
            <w:tcW w:w="2043" w:type="dxa"/>
            <w:shd w:val="clear" w:color="auto" w:fill="auto"/>
          </w:tcPr>
          <w:p w:rsidR="00155E8E" w:rsidRPr="00A36C4B" w:rsidRDefault="00155E8E" w:rsidP="00856061">
            <w:pPr>
              <w:spacing w:beforeAutospacing="1" w:afterAutospacing="1"/>
              <w:rPr>
                <w:rFonts w:eastAsia="標楷體"/>
              </w:rPr>
            </w:pPr>
          </w:p>
        </w:tc>
        <w:tc>
          <w:tcPr>
            <w:tcW w:w="2910" w:type="dxa"/>
            <w:gridSpan w:val="2"/>
            <w:shd w:val="clear" w:color="auto" w:fill="auto"/>
            <w:vAlign w:val="center"/>
          </w:tcPr>
          <w:p w:rsidR="00155E8E" w:rsidRPr="00A36C4B" w:rsidRDefault="00155E8E" w:rsidP="00856061">
            <w:pPr>
              <w:spacing w:beforeAutospacing="1" w:afterAutospacing="1"/>
              <w:jc w:val="center"/>
              <w:rPr>
                <w:rFonts w:eastAsia="標楷體"/>
              </w:rPr>
            </w:pPr>
            <w:r w:rsidRPr="00A36C4B">
              <w:rPr>
                <w:rFonts w:eastAsia="標楷體"/>
              </w:rPr>
              <w:t>選手編號</w:t>
            </w:r>
          </w:p>
        </w:tc>
        <w:tc>
          <w:tcPr>
            <w:tcW w:w="2410" w:type="dxa"/>
            <w:shd w:val="clear" w:color="auto" w:fill="auto"/>
          </w:tcPr>
          <w:p w:rsidR="00155E8E" w:rsidRPr="00A36C4B" w:rsidRDefault="00155E8E" w:rsidP="00856061">
            <w:pPr>
              <w:spacing w:beforeAutospacing="1" w:afterAutospacing="1"/>
              <w:rPr>
                <w:rFonts w:eastAsia="標楷體"/>
              </w:rPr>
            </w:pPr>
          </w:p>
        </w:tc>
      </w:tr>
      <w:tr w:rsidR="00155E8E" w:rsidRPr="00A36C4B" w:rsidTr="006B287C">
        <w:trPr>
          <w:trHeight w:val="668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155E8E" w:rsidRPr="00A36C4B" w:rsidRDefault="00155E8E" w:rsidP="00856061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eastAsia="標楷體"/>
              </w:rPr>
            </w:pPr>
            <w:r w:rsidRPr="00A36C4B">
              <w:rPr>
                <w:rFonts w:eastAsia="標楷體"/>
              </w:rPr>
              <w:t>申請人</w:t>
            </w:r>
          </w:p>
          <w:p w:rsidR="00155E8E" w:rsidRPr="00A36C4B" w:rsidRDefault="00155E8E" w:rsidP="00856061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eastAsia="標楷體"/>
              </w:rPr>
            </w:pPr>
            <w:r w:rsidRPr="00A36C4B">
              <w:rPr>
                <w:rFonts w:eastAsia="標楷體"/>
              </w:rPr>
              <w:t>連絡資料</w:t>
            </w:r>
          </w:p>
        </w:tc>
        <w:tc>
          <w:tcPr>
            <w:tcW w:w="73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5E8E" w:rsidRPr="00A36C4B" w:rsidRDefault="00155E8E" w:rsidP="00856061">
            <w:pPr>
              <w:snapToGrid w:val="0"/>
              <w:spacing w:before="100" w:beforeAutospacing="1" w:after="100" w:afterAutospacing="1"/>
              <w:rPr>
                <w:rFonts w:eastAsia="標楷體"/>
              </w:rPr>
            </w:pPr>
            <w:r w:rsidRPr="00A36C4B">
              <w:rPr>
                <w:rFonts w:eastAsia="標楷體"/>
              </w:rPr>
              <w:t>手機：</w:t>
            </w:r>
          </w:p>
          <w:p w:rsidR="00155E8E" w:rsidRPr="00A36C4B" w:rsidRDefault="00155E8E" w:rsidP="00856061">
            <w:pPr>
              <w:snapToGrid w:val="0"/>
              <w:spacing w:before="100" w:beforeAutospacing="1" w:after="100" w:afterAutospacing="1"/>
              <w:rPr>
                <w:rFonts w:eastAsia="標楷體"/>
              </w:rPr>
            </w:pPr>
            <w:r w:rsidRPr="00A36C4B">
              <w:rPr>
                <w:rFonts w:eastAsia="標楷體"/>
              </w:rPr>
              <w:t>e-mail</w:t>
            </w:r>
            <w:r w:rsidRPr="00A36C4B">
              <w:rPr>
                <w:rFonts w:eastAsia="標楷體"/>
              </w:rPr>
              <w:t>：</w:t>
            </w:r>
          </w:p>
        </w:tc>
      </w:tr>
      <w:tr w:rsidR="00155E8E" w:rsidRPr="00A36C4B" w:rsidTr="006B287C">
        <w:trPr>
          <w:trHeight w:val="659"/>
          <w:jc w:val="center"/>
        </w:trPr>
        <w:tc>
          <w:tcPr>
            <w:tcW w:w="1851" w:type="dxa"/>
            <w:shd w:val="clear" w:color="auto" w:fill="auto"/>
            <w:vAlign w:val="center"/>
          </w:tcPr>
          <w:p w:rsidR="00155E8E" w:rsidRPr="00A36C4B" w:rsidRDefault="00155E8E" w:rsidP="00856061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A36C4B">
              <w:rPr>
                <w:rFonts w:eastAsia="標楷體"/>
              </w:rPr>
              <w:t>參加職種名稱</w:t>
            </w:r>
          </w:p>
        </w:tc>
        <w:tc>
          <w:tcPr>
            <w:tcW w:w="340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55E8E" w:rsidRPr="00A36C4B" w:rsidRDefault="00155E8E" w:rsidP="00856061">
            <w:pPr>
              <w:snapToGrid w:val="0"/>
              <w:spacing w:before="100" w:beforeAutospacing="1" w:after="100" w:afterAutospacing="1" w:line="300" w:lineRule="exact"/>
              <w:jc w:val="both"/>
              <w:rPr>
                <w:rFonts w:eastAsia="標楷體"/>
              </w:rPr>
            </w:pPr>
          </w:p>
        </w:tc>
        <w:tc>
          <w:tcPr>
            <w:tcW w:w="396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55E8E" w:rsidRPr="00A36C4B" w:rsidRDefault="00155E8E" w:rsidP="00856061">
            <w:pPr>
              <w:snapToGrid w:val="0"/>
              <w:spacing w:before="100" w:beforeAutospacing="1" w:after="100" w:afterAutospacing="1" w:line="300" w:lineRule="exact"/>
              <w:jc w:val="both"/>
              <w:rPr>
                <w:rFonts w:eastAsia="標楷體"/>
              </w:rPr>
            </w:pPr>
          </w:p>
        </w:tc>
      </w:tr>
      <w:tr w:rsidR="00155E8E" w:rsidRPr="00A36C4B" w:rsidTr="006B287C">
        <w:trPr>
          <w:trHeight w:val="6674"/>
          <w:jc w:val="center"/>
        </w:trPr>
        <w:tc>
          <w:tcPr>
            <w:tcW w:w="1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E8E" w:rsidRPr="00A36C4B" w:rsidRDefault="00155E8E" w:rsidP="00856061">
            <w:pPr>
              <w:spacing w:beforeAutospacing="1" w:afterAutospacing="1"/>
              <w:jc w:val="center"/>
              <w:rPr>
                <w:rFonts w:eastAsia="標楷體"/>
              </w:rPr>
            </w:pPr>
            <w:r w:rsidRPr="00A36C4B">
              <w:rPr>
                <w:rFonts w:eastAsia="標楷體"/>
              </w:rPr>
              <w:t>申請成績</w:t>
            </w:r>
            <w:r w:rsidR="001F3C7D">
              <w:rPr>
                <w:rFonts w:eastAsia="標楷體" w:hint="eastAsia"/>
                <w:color w:val="000000"/>
                <w:szCs w:val="20"/>
              </w:rPr>
              <w:t>疑義</w:t>
            </w:r>
          </w:p>
          <w:p w:rsidR="00155E8E" w:rsidRPr="00A36C4B" w:rsidRDefault="00155E8E" w:rsidP="00856061">
            <w:pPr>
              <w:spacing w:beforeAutospacing="1" w:afterAutospacing="1"/>
              <w:jc w:val="center"/>
              <w:rPr>
                <w:rFonts w:eastAsia="標楷體"/>
              </w:rPr>
            </w:pPr>
            <w:r w:rsidRPr="00A36C4B">
              <w:rPr>
                <w:rFonts w:eastAsia="標楷體"/>
              </w:rPr>
              <w:t>說明內容</w:t>
            </w:r>
          </w:p>
        </w:tc>
        <w:tc>
          <w:tcPr>
            <w:tcW w:w="73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5E8E" w:rsidRPr="00A36C4B" w:rsidRDefault="00155E8E" w:rsidP="00856061">
            <w:pPr>
              <w:spacing w:beforeAutospacing="1" w:afterAutospacing="1"/>
              <w:rPr>
                <w:rFonts w:eastAsia="標楷體"/>
              </w:rPr>
            </w:pPr>
          </w:p>
        </w:tc>
      </w:tr>
      <w:tr w:rsidR="00155E8E" w:rsidRPr="00A36C4B" w:rsidTr="006B287C">
        <w:trPr>
          <w:trHeight w:val="1540"/>
          <w:jc w:val="center"/>
        </w:trPr>
        <w:tc>
          <w:tcPr>
            <w:tcW w:w="921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287C" w:rsidRPr="006B287C" w:rsidRDefault="006B287C" w:rsidP="00856061">
            <w:pPr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  <w:szCs w:val="20"/>
              </w:rPr>
              <w:t>成績</w:t>
            </w:r>
            <w:r w:rsidR="001F3C7D">
              <w:rPr>
                <w:rFonts w:eastAsia="標楷體" w:hint="eastAsia"/>
                <w:color w:val="000000"/>
                <w:szCs w:val="20"/>
              </w:rPr>
              <w:t>疑義</w:t>
            </w:r>
            <w:r w:rsidRPr="006B287C">
              <w:rPr>
                <w:rFonts w:eastAsia="標楷體" w:hint="eastAsia"/>
                <w:color w:val="000000"/>
                <w:szCs w:val="20"/>
              </w:rPr>
              <w:t>申請表說明</w:t>
            </w:r>
            <w:r w:rsidR="00155E8E" w:rsidRPr="006B287C">
              <w:rPr>
                <w:rFonts w:eastAsia="標楷體"/>
                <w:color w:val="000000"/>
                <w:szCs w:val="20"/>
              </w:rPr>
              <w:t>：</w:t>
            </w:r>
          </w:p>
          <w:p w:rsidR="00155E8E" w:rsidRDefault="00155E8E" w:rsidP="00856061">
            <w:pPr>
              <w:rPr>
                <w:rFonts w:eastAsia="標楷體"/>
                <w:szCs w:val="20"/>
              </w:rPr>
            </w:pPr>
            <w:r w:rsidRPr="006B287C">
              <w:rPr>
                <w:rFonts w:eastAsia="標楷體"/>
                <w:color w:val="000000"/>
                <w:szCs w:val="20"/>
              </w:rPr>
              <w:t>參與競賽學生如對成績有</w:t>
            </w:r>
            <w:r w:rsidR="001F3C7D">
              <w:rPr>
                <w:rFonts w:eastAsia="標楷體" w:hint="eastAsia"/>
                <w:color w:val="000000"/>
                <w:szCs w:val="20"/>
              </w:rPr>
              <w:t>疑義</w:t>
            </w:r>
            <w:r w:rsidRPr="006B287C">
              <w:rPr>
                <w:rFonts w:eastAsia="標楷體"/>
                <w:color w:val="000000"/>
                <w:szCs w:val="20"/>
              </w:rPr>
              <w:t>時，</w:t>
            </w:r>
            <w:r w:rsidRPr="006B287C">
              <w:rPr>
                <w:rFonts w:eastAsia="標楷體"/>
                <w:szCs w:val="20"/>
              </w:rPr>
              <w:t>請於</w:t>
            </w:r>
            <w:r w:rsidRPr="006B287C">
              <w:rPr>
                <w:rFonts w:eastAsia="標楷體"/>
                <w:szCs w:val="20"/>
              </w:rPr>
              <w:t>111</w:t>
            </w:r>
            <w:r w:rsidRPr="006B287C">
              <w:rPr>
                <w:rFonts w:eastAsia="標楷體"/>
                <w:szCs w:val="20"/>
              </w:rPr>
              <w:t>年</w:t>
            </w:r>
            <w:r w:rsidR="00A8510E">
              <w:rPr>
                <w:rFonts w:eastAsia="標楷體"/>
                <w:szCs w:val="20"/>
              </w:rPr>
              <w:t>5</w:t>
            </w:r>
            <w:r w:rsidRPr="006B287C">
              <w:rPr>
                <w:rFonts w:eastAsia="標楷體"/>
                <w:szCs w:val="20"/>
              </w:rPr>
              <w:t>月</w:t>
            </w:r>
            <w:r w:rsidR="00A8510E">
              <w:rPr>
                <w:rFonts w:eastAsia="標楷體"/>
                <w:szCs w:val="20"/>
              </w:rPr>
              <w:t>6</w:t>
            </w:r>
            <w:r w:rsidRPr="006B287C">
              <w:rPr>
                <w:rFonts w:eastAsia="標楷體"/>
                <w:szCs w:val="20"/>
              </w:rPr>
              <w:t>日</w:t>
            </w:r>
            <w:r w:rsidRPr="006B287C">
              <w:rPr>
                <w:rFonts w:eastAsia="標楷體"/>
                <w:szCs w:val="20"/>
              </w:rPr>
              <w:t>(</w:t>
            </w:r>
            <w:r w:rsidRPr="006B287C">
              <w:rPr>
                <w:rFonts w:eastAsia="標楷體"/>
                <w:szCs w:val="20"/>
              </w:rPr>
              <w:t>五</w:t>
            </w:r>
            <w:r w:rsidRPr="006B287C">
              <w:rPr>
                <w:rFonts w:eastAsia="標楷體"/>
                <w:szCs w:val="20"/>
              </w:rPr>
              <w:t>)16:</w:t>
            </w:r>
            <w:r w:rsidR="00A8510E">
              <w:rPr>
                <w:rFonts w:eastAsia="標楷體"/>
                <w:szCs w:val="20"/>
              </w:rPr>
              <w:t>0</w:t>
            </w:r>
            <w:bookmarkStart w:id="0" w:name="_GoBack"/>
            <w:bookmarkEnd w:id="0"/>
            <w:r w:rsidRPr="006B287C">
              <w:rPr>
                <w:rFonts w:eastAsia="標楷體"/>
                <w:szCs w:val="20"/>
              </w:rPr>
              <w:t>0</w:t>
            </w:r>
            <w:r w:rsidRPr="006B287C">
              <w:rPr>
                <w:rFonts w:eastAsia="標楷體"/>
                <w:szCs w:val="20"/>
              </w:rPr>
              <w:t>前</w:t>
            </w:r>
            <w:r w:rsidR="006B287C">
              <w:rPr>
                <w:rFonts w:eastAsia="標楷體" w:hint="eastAsia"/>
                <w:szCs w:val="20"/>
              </w:rPr>
              <w:t>將「</w:t>
            </w:r>
            <w:r w:rsidR="006B287C">
              <w:rPr>
                <w:rFonts w:eastAsia="標楷體" w:hint="eastAsia"/>
                <w:color w:val="000000"/>
                <w:szCs w:val="20"/>
              </w:rPr>
              <w:t>成績</w:t>
            </w:r>
            <w:r w:rsidR="001F3C7D">
              <w:rPr>
                <w:rFonts w:eastAsia="標楷體" w:hint="eastAsia"/>
                <w:color w:val="000000"/>
                <w:szCs w:val="20"/>
              </w:rPr>
              <w:t>疑義</w:t>
            </w:r>
            <w:r w:rsidR="006B287C" w:rsidRPr="006B287C">
              <w:rPr>
                <w:rFonts w:eastAsia="標楷體" w:hint="eastAsia"/>
                <w:color w:val="000000"/>
                <w:szCs w:val="20"/>
              </w:rPr>
              <w:t>申請表</w:t>
            </w:r>
            <w:r w:rsidR="006B287C">
              <w:rPr>
                <w:rFonts w:eastAsia="標楷體" w:hint="eastAsia"/>
                <w:color w:val="000000"/>
                <w:szCs w:val="20"/>
              </w:rPr>
              <w:t>」，</w:t>
            </w:r>
            <w:r w:rsidRPr="006B287C">
              <w:rPr>
                <w:rFonts w:eastAsia="標楷體"/>
                <w:szCs w:val="20"/>
              </w:rPr>
              <w:t>以傳真</w:t>
            </w:r>
            <w:r w:rsidR="006B287C">
              <w:rPr>
                <w:rFonts w:eastAsia="標楷體" w:hint="eastAsia"/>
                <w:szCs w:val="20"/>
              </w:rPr>
              <w:t>方式</w:t>
            </w:r>
            <w:r w:rsidRPr="006B287C">
              <w:rPr>
                <w:rFonts w:eastAsia="標楷體"/>
                <w:szCs w:val="20"/>
              </w:rPr>
              <w:t>向松山工農提出，</w:t>
            </w:r>
            <w:r w:rsidR="006B287C">
              <w:rPr>
                <w:rFonts w:eastAsia="標楷體" w:hint="eastAsia"/>
                <w:szCs w:val="20"/>
              </w:rPr>
              <w:t>並以電話確認，</w:t>
            </w:r>
            <w:r w:rsidRPr="006B287C">
              <w:rPr>
                <w:rFonts w:eastAsia="標楷體"/>
                <w:szCs w:val="20"/>
              </w:rPr>
              <w:t>再委請該職</w:t>
            </w:r>
            <w:r w:rsidRPr="006B287C">
              <w:rPr>
                <w:rFonts w:eastAsia="標楷體" w:hint="eastAsia"/>
                <w:szCs w:val="20"/>
              </w:rPr>
              <w:t>種</w:t>
            </w:r>
            <w:r w:rsidRPr="006B287C">
              <w:rPr>
                <w:rFonts w:eastAsia="標楷體"/>
                <w:szCs w:val="20"/>
              </w:rPr>
              <w:t>協辦單位處理，</w:t>
            </w:r>
            <w:r w:rsidR="006B287C">
              <w:rPr>
                <w:rFonts w:eastAsia="標楷體" w:hint="eastAsia"/>
                <w:szCs w:val="20"/>
              </w:rPr>
              <w:t>未以電話確認者及</w:t>
            </w:r>
            <w:r w:rsidRPr="006B287C">
              <w:rPr>
                <w:rFonts w:eastAsia="標楷體"/>
                <w:szCs w:val="20"/>
              </w:rPr>
              <w:t>逾期</w:t>
            </w:r>
            <w:r w:rsidR="006B287C">
              <w:rPr>
                <w:rFonts w:eastAsia="標楷體" w:hint="eastAsia"/>
                <w:szCs w:val="20"/>
              </w:rPr>
              <w:t>者</w:t>
            </w:r>
            <w:r w:rsidRPr="006B287C">
              <w:rPr>
                <w:rFonts w:eastAsia="標楷體"/>
                <w:szCs w:val="20"/>
              </w:rPr>
              <w:t>不予受理</w:t>
            </w:r>
            <w:r w:rsidRPr="006B287C">
              <w:rPr>
                <w:rFonts w:eastAsia="標楷體" w:hint="eastAsia"/>
                <w:szCs w:val="20"/>
              </w:rPr>
              <w:t>。</w:t>
            </w:r>
          </w:p>
          <w:p w:rsidR="006B287C" w:rsidRPr="006B287C" w:rsidRDefault="006B287C" w:rsidP="00856061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Cs w:val="20"/>
              </w:rPr>
              <w:t>【傳真電話</w:t>
            </w:r>
            <w:r w:rsidRPr="006B287C">
              <w:rPr>
                <w:rFonts w:eastAsia="標楷體"/>
                <w:szCs w:val="20"/>
              </w:rPr>
              <w:t>：</w:t>
            </w:r>
            <w:r>
              <w:rPr>
                <w:rFonts w:eastAsia="標楷體" w:hint="eastAsia"/>
                <w:szCs w:val="20"/>
              </w:rPr>
              <w:t>(</w:t>
            </w:r>
            <w:r>
              <w:rPr>
                <w:rFonts w:eastAsia="標楷體"/>
                <w:szCs w:val="20"/>
              </w:rPr>
              <w:t>02)</w:t>
            </w:r>
            <w:r w:rsidRPr="006B287C">
              <w:rPr>
                <w:rFonts w:eastAsia="標楷體"/>
                <w:szCs w:val="20"/>
              </w:rPr>
              <w:t>2723-7995</w:t>
            </w:r>
            <w:r>
              <w:rPr>
                <w:rFonts w:eastAsia="標楷體" w:hint="eastAsia"/>
                <w:szCs w:val="20"/>
              </w:rPr>
              <w:t>，聯絡電話：</w:t>
            </w:r>
            <w:r>
              <w:rPr>
                <w:rFonts w:eastAsia="標楷體" w:hint="eastAsia"/>
                <w:szCs w:val="20"/>
              </w:rPr>
              <w:t>(</w:t>
            </w:r>
            <w:r>
              <w:rPr>
                <w:rFonts w:eastAsia="標楷體"/>
                <w:szCs w:val="20"/>
              </w:rPr>
              <w:t>02)2722-6616</w:t>
            </w:r>
            <w:r>
              <w:rPr>
                <w:rFonts w:eastAsia="標楷體" w:hint="eastAsia"/>
                <w:szCs w:val="20"/>
              </w:rPr>
              <w:t>轉</w:t>
            </w:r>
            <w:r>
              <w:rPr>
                <w:rFonts w:eastAsia="標楷體" w:hint="eastAsia"/>
                <w:szCs w:val="20"/>
              </w:rPr>
              <w:t>4</w:t>
            </w:r>
            <w:r>
              <w:rPr>
                <w:rFonts w:eastAsia="標楷體"/>
                <w:szCs w:val="20"/>
              </w:rPr>
              <w:t>05</w:t>
            </w:r>
            <w:r>
              <w:rPr>
                <w:rFonts w:eastAsia="標楷體" w:hint="eastAsia"/>
                <w:szCs w:val="20"/>
              </w:rPr>
              <w:t>或</w:t>
            </w:r>
            <w:r>
              <w:rPr>
                <w:rFonts w:eastAsia="標楷體" w:hint="eastAsia"/>
                <w:szCs w:val="20"/>
              </w:rPr>
              <w:t>4</w:t>
            </w:r>
            <w:r>
              <w:rPr>
                <w:rFonts w:eastAsia="標楷體"/>
                <w:szCs w:val="20"/>
              </w:rPr>
              <w:t>08</w:t>
            </w:r>
            <w:r>
              <w:rPr>
                <w:rFonts w:eastAsia="標楷體" w:hint="eastAsia"/>
                <w:szCs w:val="20"/>
              </w:rPr>
              <w:t>】</w:t>
            </w:r>
          </w:p>
        </w:tc>
      </w:tr>
    </w:tbl>
    <w:p w:rsidR="00155E8E" w:rsidRPr="00155E8E" w:rsidRDefault="00155E8E" w:rsidP="00155E8E">
      <w:pPr>
        <w:widowControl/>
        <w:rPr>
          <w:rFonts w:eastAsia="標楷體"/>
          <w:b/>
          <w:sz w:val="32"/>
          <w:szCs w:val="32"/>
        </w:rPr>
      </w:pPr>
    </w:p>
    <w:sectPr w:rsidR="00155E8E" w:rsidRPr="00155E8E" w:rsidSect="00155E8E">
      <w:footerReference w:type="even" r:id="rId8"/>
      <w:footerReference w:type="default" r:id="rId9"/>
      <w:pgSz w:w="11906" w:h="16838" w:code="9"/>
      <w:pgMar w:top="737" w:right="964" w:bottom="737" w:left="96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406" w:rsidRDefault="00266406">
      <w:r>
        <w:separator/>
      </w:r>
    </w:p>
  </w:endnote>
  <w:endnote w:type="continuationSeparator" w:id="0">
    <w:p w:rsidR="00266406" w:rsidRDefault="0026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061" w:rsidRDefault="00856061" w:rsidP="001B10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6061" w:rsidRDefault="008560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061" w:rsidRDefault="00856061" w:rsidP="001E710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406" w:rsidRDefault="00266406">
      <w:r>
        <w:separator/>
      </w:r>
    </w:p>
  </w:footnote>
  <w:footnote w:type="continuationSeparator" w:id="0">
    <w:p w:rsidR="00266406" w:rsidRDefault="00266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7F4E"/>
    <w:multiLevelType w:val="hybridMultilevel"/>
    <w:tmpl w:val="3EF252C6"/>
    <w:lvl w:ilvl="0" w:tplc="8E420520">
      <w:start w:val="1"/>
      <w:numFmt w:val="taiwaneseCountingThousand"/>
      <w:lvlText w:val="%1、"/>
      <w:lvlJc w:val="left"/>
      <w:pPr>
        <w:ind w:left="18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41F61"/>
    <w:multiLevelType w:val="hybridMultilevel"/>
    <w:tmpl w:val="28862188"/>
    <w:lvl w:ilvl="0" w:tplc="A4BE79F6">
      <w:start w:val="1"/>
      <w:numFmt w:val="taiwaneseCountingThousand"/>
      <w:lvlText w:val="%1、"/>
      <w:lvlJc w:val="left"/>
      <w:pPr>
        <w:ind w:left="3174" w:hanging="480"/>
      </w:pPr>
      <w:rPr>
        <w:rFonts w:cs="Times New Roman"/>
        <w:color w:val="auto"/>
      </w:rPr>
    </w:lvl>
    <w:lvl w:ilvl="1" w:tplc="C2608356">
      <w:start w:val="1"/>
      <w:numFmt w:val="taiwaneseCountingThousand"/>
      <w:lvlText w:val="(%2)"/>
      <w:lvlJc w:val="left"/>
      <w:pPr>
        <w:ind w:left="-1307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-82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34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3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9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157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2053" w:hanging="480"/>
      </w:pPr>
      <w:rPr>
        <w:rFonts w:cs="Times New Roman"/>
      </w:rPr>
    </w:lvl>
  </w:abstractNum>
  <w:abstractNum w:abstractNumId="2" w15:restartNumberingAfterBreak="0">
    <w:nsid w:val="06506D7A"/>
    <w:multiLevelType w:val="hybridMultilevel"/>
    <w:tmpl w:val="647C5590"/>
    <w:lvl w:ilvl="0" w:tplc="A9A25F1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5D6C6C"/>
    <w:multiLevelType w:val="hybridMultilevel"/>
    <w:tmpl w:val="3EF252C6"/>
    <w:lvl w:ilvl="0" w:tplc="8E420520">
      <w:start w:val="1"/>
      <w:numFmt w:val="taiwaneseCountingThousand"/>
      <w:lvlText w:val="%1、"/>
      <w:lvlJc w:val="left"/>
      <w:pPr>
        <w:ind w:left="18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710178"/>
    <w:multiLevelType w:val="hybridMultilevel"/>
    <w:tmpl w:val="26DAE8A0"/>
    <w:lvl w:ilvl="0" w:tplc="5ABC37BA">
      <w:start w:val="1"/>
      <w:numFmt w:val="taiwaneseCountingThousand"/>
      <w:lvlText w:val="%1、"/>
      <w:lvlJc w:val="left"/>
      <w:pPr>
        <w:ind w:left="2182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022A5C"/>
    <w:multiLevelType w:val="hybridMultilevel"/>
    <w:tmpl w:val="7286DCEC"/>
    <w:lvl w:ilvl="0" w:tplc="FFB2EFF6">
      <w:start w:val="1"/>
      <w:numFmt w:val="taiwaneseCountingThousand"/>
      <w:lvlText w:val="%1、"/>
      <w:lvlJc w:val="left"/>
      <w:pPr>
        <w:ind w:left="18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190414"/>
    <w:multiLevelType w:val="hybridMultilevel"/>
    <w:tmpl w:val="2950565E"/>
    <w:lvl w:ilvl="0" w:tplc="A9A25F1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5FF5D45"/>
    <w:multiLevelType w:val="hybridMultilevel"/>
    <w:tmpl w:val="CE485B48"/>
    <w:lvl w:ilvl="0" w:tplc="3C46D5A2">
      <w:start w:val="1"/>
      <w:numFmt w:val="taiwaneseCountingThousand"/>
      <w:lvlText w:val="%1、"/>
      <w:lvlJc w:val="left"/>
      <w:pPr>
        <w:ind w:left="2182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32" w:hanging="480"/>
      </w:pPr>
    </w:lvl>
    <w:lvl w:ilvl="2" w:tplc="0409001B" w:tentative="1">
      <w:start w:val="1"/>
      <w:numFmt w:val="lowerRoman"/>
      <w:lvlText w:val="%3."/>
      <w:lvlJc w:val="right"/>
      <w:pPr>
        <w:ind w:left="448" w:hanging="480"/>
      </w:pPr>
    </w:lvl>
    <w:lvl w:ilvl="3" w:tplc="0409000F" w:tentative="1">
      <w:start w:val="1"/>
      <w:numFmt w:val="decimal"/>
      <w:lvlText w:val="%4."/>
      <w:lvlJc w:val="left"/>
      <w:pPr>
        <w:ind w:left="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8" w:hanging="480"/>
      </w:pPr>
    </w:lvl>
    <w:lvl w:ilvl="5" w:tplc="0409001B" w:tentative="1">
      <w:start w:val="1"/>
      <w:numFmt w:val="lowerRoman"/>
      <w:lvlText w:val="%6."/>
      <w:lvlJc w:val="right"/>
      <w:pPr>
        <w:ind w:left="1888" w:hanging="480"/>
      </w:pPr>
    </w:lvl>
    <w:lvl w:ilvl="6" w:tplc="0409000F" w:tentative="1">
      <w:start w:val="1"/>
      <w:numFmt w:val="decimal"/>
      <w:lvlText w:val="%7."/>
      <w:lvlJc w:val="left"/>
      <w:pPr>
        <w:ind w:left="2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8" w:hanging="480"/>
      </w:pPr>
    </w:lvl>
    <w:lvl w:ilvl="8" w:tplc="0409001B" w:tentative="1">
      <w:start w:val="1"/>
      <w:numFmt w:val="lowerRoman"/>
      <w:lvlText w:val="%9."/>
      <w:lvlJc w:val="right"/>
      <w:pPr>
        <w:ind w:left="3328" w:hanging="480"/>
      </w:pPr>
    </w:lvl>
  </w:abstractNum>
  <w:abstractNum w:abstractNumId="8" w15:restartNumberingAfterBreak="0">
    <w:nsid w:val="274E204E"/>
    <w:multiLevelType w:val="hybridMultilevel"/>
    <w:tmpl w:val="D05AB216"/>
    <w:lvl w:ilvl="0" w:tplc="741AA776">
      <w:start w:val="1"/>
      <w:numFmt w:val="taiwaneseCountingThousand"/>
      <w:lvlText w:val="%1、"/>
      <w:lvlJc w:val="left"/>
      <w:pPr>
        <w:ind w:left="18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A95501"/>
    <w:multiLevelType w:val="hybridMultilevel"/>
    <w:tmpl w:val="074C645C"/>
    <w:lvl w:ilvl="0" w:tplc="17F8C952">
      <w:start w:val="1"/>
      <w:numFmt w:val="taiwaneseCountingThousand"/>
      <w:lvlText w:val="%1、"/>
      <w:lvlJc w:val="left"/>
      <w:pPr>
        <w:ind w:left="18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466869"/>
    <w:multiLevelType w:val="hybridMultilevel"/>
    <w:tmpl w:val="BB6C90D2"/>
    <w:lvl w:ilvl="0" w:tplc="A9A25F1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EB97C2B"/>
    <w:multiLevelType w:val="hybridMultilevel"/>
    <w:tmpl w:val="9F66908A"/>
    <w:lvl w:ilvl="0" w:tplc="A9A25F1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CFD58D3"/>
    <w:multiLevelType w:val="hybridMultilevel"/>
    <w:tmpl w:val="2BDA90FA"/>
    <w:lvl w:ilvl="0" w:tplc="7E785DD4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52211346"/>
    <w:multiLevelType w:val="hybridMultilevel"/>
    <w:tmpl w:val="14240880"/>
    <w:lvl w:ilvl="0" w:tplc="A9A25F1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B367200"/>
    <w:multiLevelType w:val="hybridMultilevel"/>
    <w:tmpl w:val="7DBC3688"/>
    <w:lvl w:ilvl="0" w:tplc="A9A25F1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F494757"/>
    <w:multiLevelType w:val="hybridMultilevel"/>
    <w:tmpl w:val="ADEEF7F0"/>
    <w:lvl w:ilvl="0" w:tplc="55980914">
      <w:start w:val="1"/>
      <w:numFmt w:val="taiwaneseCountingThousand"/>
      <w:lvlText w:val="%1、"/>
      <w:lvlJc w:val="left"/>
      <w:pPr>
        <w:ind w:left="159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16" w15:restartNumberingAfterBreak="0">
    <w:nsid w:val="60416633"/>
    <w:multiLevelType w:val="hybridMultilevel"/>
    <w:tmpl w:val="76C280EA"/>
    <w:lvl w:ilvl="0" w:tplc="25884642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2D43A0B"/>
    <w:multiLevelType w:val="hybridMultilevel"/>
    <w:tmpl w:val="EBBAF618"/>
    <w:lvl w:ilvl="0" w:tplc="C054DEC0">
      <w:start w:val="1"/>
      <w:numFmt w:val="taiwaneseCountingThousand"/>
      <w:lvlText w:val="%1、"/>
      <w:lvlJc w:val="left"/>
      <w:pPr>
        <w:ind w:left="18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abstractNum w:abstractNumId="18" w15:restartNumberingAfterBreak="0">
    <w:nsid w:val="63730AAF"/>
    <w:multiLevelType w:val="hybridMultilevel"/>
    <w:tmpl w:val="01EC3CEA"/>
    <w:lvl w:ilvl="0" w:tplc="A9A25F1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3866603"/>
    <w:multiLevelType w:val="hybridMultilevel"/>
    <w:tmpl w:val="68F60824"/>
    <w:lvl w:ilvl="0" w:tplc="A9A25F1E">
      <w:start w:val="1"/>
      <w:numFmt w:val="taiwaneseCountingThousand"/>
      <w:lvlText w:val="%1、"/>
      <w:lvlJc w:val="left"/>
      <w:pPr>
        <w:ind w:left="1757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0" w15:restartNumberingAfterBreak="0">
    <w:nsid w:val="685F6443"/>
    <w:multiLevelType w:val="hybridMultilevel"/>
    <w:tmpl w:val="3EF252C6"/>
    <w:lvl w:ilvl="0" w:tplc="8E420520">
      <w:start w:val="1"/>
      <w:numFmt w:val="taiwaneseCountingThousand"/>
      <w:lvlText w:val="%1、"/>
      <w:lvlJc w:val="left"/>
      <w:pPr>
        <w:ind w:left="18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C17F7F"/>
    <w:multiLevelType w:val="hybridMultilevel"/>
    <w:tmpl w:val="A1BC384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B47269"/>
    <w:multiLevelType w:val="hybridMultilevel"/>
    <w:tmpl w:val="EF94979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B693D26"/>
    <w:multiLevelType w:val="hybridMultilevel"/>
    <w:tmpl w:val="37FE6F06"/>
    <w:lvl w:ilvl="0" w:tplc="A9A25F1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E1420C6"/>
    <w:multiLevelType w:val="hybridMultilevel"/>
    <w:tmpl w:val="011A870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EB70F5E"/>
    <w:multiLevelType w:val="hybridMultilevel"/>
    <w:tmpl w:val="97B20CBE"/>
    <w:lvl w:ilvl="0" w:tplc="A9A25F1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19"/>
  </w:num>
  <w:num w:numId="5">
    <w:abstractNumId w:val="22"/>
  </w:num>
  <w:num w:numId="6">
    <w:abstractNumId w:val="24"/>
  </w:num>
  <w:num w:numId="7">
    <w:abstractNumId w:val="16"/>
  </w:num>
  <w:num w:numId="8">
    <w:abstractNumId w:val="5"/>
  </w:num>
  <w:num w:numId="9">
    <w:abstractNumId w:val="21"/>
  </w:num>
  <w:num w:numId="10">
    <w:abstractNumId w:val="11"/>
  </w:num>
  <w:num w:numId="11">
    <w:abstractNumId w:val="6"/>
  </w:num>
  <w:num w:numId="12">
    <w:abstractNumId w:val="25"/>
  </w:num>
  <w:num w:numId="13">
    <w:abstractNumId w:val="2"/>
  </w:num>
  <w:num w:numId="14">
    <w:abstractNumId w:val="10"/>
  </w:num>
  <w:num w:numId="15">
    <w:abstractNumId w:val="18"/>
  </w:num>
  <w:num w:numId="16">
    <w:abstractNumId w:val="14"/>
  </w:num>
  <w:num w:numId="17">
    <w:abstractNumId w:val="13"/>
  </w:num>
  <w:num w:numId="18">
    <w:abstractNumId w:val="23"/>
  </w:num>
  <w:num w:numId="19">
    <w:abstractNumId w:val="15"/>
  </w:num>
  <w:num w:numId="20">
    <w:abstractNumId w:val="0"/>
  </w:num>
  <w:num w:numId="21">
    <w:abstractNumId w:val="8"/>
  </w:num>
  <w:num w:numId="22">
    <w:abstractNumId w:val="20"/>
  </w:num>
  <w:num w:numId="23">
    <w:abstractNumId w:val="9"/>
  </w:num>
  <w:num w:numId="24">
    <w:abstractNumId w:val="7"/>
  </w:num>
  <w:num w:numId="25">
    <w:abstractNumId w:val="3"/>
  </w:num>
  <w:num w:numId="26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5FE"/>
    <w:rsid w:val="00003F15"/>
    <w:rsid w:val="00007085"/>
    <w:rsid w:val="0001003E"/>
    <w:rsid w:val="00012F19"/>
    <w:rsid w:val="00015BA9"/>
    <w:rsid w:val="000165A3"/>
    <w:rsid w:val="0001680F"/>
    <w:rsid w:val="000210F4"/>
    <w:rsid w:val="000220AA"/>
    <w:rsid w:val="00030721"/>
    <w:rsid w:val="0003102E"/>
    <w:rsid w:val="000327C2"/>
    <w:rsid w:val="000363B7"/>
    <w:rsid w:val="0004110B"/>
    <w:rsid w:val="000459DE"/>
    <w:rsid w:val="000460C4"/>
    <w:rsid w:val="000530F5"/>
    <w:rsid w:val="0006392A"/>
    <w:rsid w:val="00063F00"/>
    <w:rsid w:val="00067A85"/>
    <w:rsid w:val="00071E42"/>
    <w:rsid w:val="00073DE8"/>
    <w:rsid w:val="000754E3"/>
    <w:rsid w:val="00075D16"/>
    <w:rsid w:val="00080A6E"/>
    <w:rsid w:val="0008205F"/>
    <w:rsid w:val="00083D18"/>
    <w:rsid w:val="00087405"/>
    <w:rsid w:val="00093AB6"/>
    <w:rsid w:val="0009556B"/>
    <w:rsid w:val="00096144"/>
    <w:rsid w:val="000A38AC"/>
    <w:rsid w:val="000A5D56"/>
    <w:rsid w:val="000B055E"/>
    <w:rsid w:val="000B1B41"/>
    <w:rsid w:val="000B2A89"/>
    <w:rsid w:val="000B2B87"/>
    <w:rsid w:val="000B3B48"/>
    <w:rsid w:val="000B3B9A"/>
    <w:rsid w:val="000B6CCE"/>
    <w:rsid w:val="000C2B88"/>
    <w:rsid w:val="000C3134"/>
    <w:rsid w:val="000C4EFD"/>
    <w:rsid w:val="000D2D98"/>
    <w:rsid w:val="000D43C9"/>
    <w:rsid w:val="000D626E"/>
    <w:rsid w:val="000E11FB"/>
    <w:rsid w:val="000E2D8D"/>
    <w:rsid w:val="000E4218"/>
    <w:rsid w:val="000E4CEF"/>
    <w:rsid w:val="000F05DA"/>
    <w:rsid w:val="000F731D"/>
    <w:rsid w:val="001001D3"/>
    <w:rsid w:val="00107F5B"/>
    <w:rsid w:val="0011043B"/>
    <w:rsid w:val="00112C2C"/>
    <w:rsid w:val="001144DE"/>
    <w:rsid w:val="00115D75"/>
    <w:rsid w:val="001163AF"/>
    <w:rsid w:val="0012014F"/>
    <w:rsid w:val="001213E6"/>
    <w:rsid w:val="001324F8"/>
    <w:rsid w:val="001348E4"/>
    <w:rsid w:val="00137845"/>
    <w:rsid w:val="00141777"/>
    <w:rsid w:val="00141931"/>
    <w:rsid w:val="00141F8E"/>
    <w:rsid w:val="00144A39"/>
    <w:rsid w:val="00145451"/>
    <w:rsid w:val="001474C0"/>
    <w:rsid w:val="0014773B"/>
    <w:rsid w:val="001477EA"/>
    <w:rsid w:val="00151434"/>
    <w:rsid w:val="00155B37"/>
    <w:rsid w:val="00155E8E"/>
    <w:rsid w:val="001562AF"/>
    <w:rsid w:val="00162733"/>
    <w:rsid w:val="00162C1A"/>
    <w:rsid w:val="0016326D"/>
    <w:rsid w:val="00164A7B"/>
    <w:rsid w:val="0016631B"/>
    <w:rsid w:val="001704A5"/>
    <w:rsid w:val="001726F0"/>
    <w:rsid w:val="001753DC"/>
    <w:rsid w:val="001812B6"/>
    <w:rsid w:val="00181956"/>
    <w:rsid w:val="001819B6"/>
    <w:rsid w:val="00181BC9"/>
    <w:rsid w:val="00182431"/>
    <w:rsid w:val="0018311E"/>
    <w:rsid w:val="0018722D"/>
    <w:rsid w:val="00187FAB"/>
    <w:rsid w:val="00191FDB"/>
    <w:rsid w:val="001949A0"/>
    <w:rsid w:val="001A203E"/>
    <w:rsid w:val="001A3494"/>
    <w:rsid w:val="001A3C21"/>
    <w:rsid w:val="001A4764"/>
    <w:rsid w:val="001A5DEF"/>
    <w:rsid w:val="001A7513"/>
    <w:rsid w:val="001B10B2"/>
    <w:rsid w:val="001B1A27"/>
    <w:rsid w:val="001B2498"/>
    <w:rsid w:val="001B2797"/>
    <w:rsid w:val="001B2D7A"/>
    <w:rsid w:val="001B687D"/>
    <w:rsid w:val="001B6953"/>
    <w:rsid w:val="001B7116"/>
    <w:rsid w:val="001C08EC"/>
    <w:rsid w:val="001C0A4A"/>
    <w:rsid w:val="001C15F5"/>
    <w:rsid w:val="001C20C3"/>
    <w:rsid w:val="001C42CA"/>
    <w:rsid w:val="001C5077"/>
    <w:rsid w:val="001C5520"/>
    <w:rsid w:val="001C662A"/>
    <w:rsid w:val="001C7AE7"/>
    <w:rsid w:val="001D31A7"/>
    <w:rsid w:val="001D362E"/>
    <w:rsid w:val="001D45D3"/>
    <w:rsid w:val="001D5487"/>
    <w:rsid w:val="001D5F21"/>
    <w:rsid w:val="001D74EA"/>
    <w:rsid w:val="001E04B8"/>
    <w:rsid w:val="001E3BC1"/>
    <w:rsid w:val="001E7105"/>
    <w:rsid w:val="001F2385"/>
    <w:rsid w:val="001F3C7D"/>
    <w:rsid w:val="001F5705"/>
    <w:rsid w:val="0020343B"/>
    <w:rsid w:val="00203B7D"/>
    <w:rsid w:val="00204427"/>
    <w:rsid w:val="002055FB"/>
    <w:rsid w:val="00205D5B"/>
    <w:rsid w:val="002060F7"/>
    <w:rsid w:val="0021011E"/>
    <w:rsid w:val="0021205D"/>
    <w:rsid w:val="00212A79"/>
    <w:rsid w:val="00216080"/>
    <w:rsid w:val="002160F3"/>
    <w:rsid w:val="0021705E"/>
    <w:rsid w:val="00220459"/>
    <w:rsid w:val="00221640"/>
    <w:rsid w:val="0022194B"/>
    <w:rsid w:val="00222D40"/>
    <w:rsid w:val="0023176D"/>
    <w:rsid w:val="00235FF8"/>
    <w:rsid w:val="002402F2"/>
    <w:rsid w:val="00241037"/>
    <w:rsid w:val="00243570"/>
    <w:rsid w:val="0024718A"/>
    <w:rsid w:val="002510B7"/>
    <w:rsid w:val="0025267A"/>
    <w:rsid w:val="002551D7"/>
    <w:rsid w:val="0025576D"/>
    <w:rsid w:val="00262F69"/>
    <w:rsid w:val="00265418"/>
    <w:rsid w:val="00265CD2"/>
    <w:rsid w:val="00266406"/>
    <w:rsid w:val="00267C81"/>
    <w:rsid w:val="0027099A"/>
    <w:rsid w:val="00270BAE"/>
    <w:rsid w:val="00271798"/>
    <w:rsid w:val="00272F12"/>
    <w:rsid w:val="002757C4"/>
    <w:rsid w:val="00277B67"/>
    <w:rsid w:val="00280CE3"/>
    <w:rsid w:val="00281738"/>
    <w:rsid w:val="002825E7"/>
    <w:rsid w:val="0029106C"/>
    <w:rsid w:val="00291B45"/>
    <w:rsid w:val="00293E6C"/>
    <w:rsid w:val="002955F0"/>
    <w:rsid w:val="002967E8"/>
    <w:rsid w:val="002A06A5"/>
    <w:rsid w:val="002A0C04"/>
    <w:rsid w:val="002A1821"/>
    <w:rsid w:val="002A3732"/>
    <w:rsid w:val="002A40DA"/>
    <w:rsid w:val="002A4950"/>
    <w:rsid w:val="002A5A6B"/>
    <w:rsid w:val="002B0B05"/>
    <w:rsid w:val="002B5F87"/>
    <w:rsid w:val="002B6DED"/>
    <w:rsid w:val="002C171A"/>
    <w:rsid w:val="002C4825"/>
    <w:rsid w:val="002C5F33"/>
    <w:rsid w:val="002D1664"/>
    <w:rsid w:val="002D5E7E"/>
    <w:rsid w:val="002D68E3"/>
    <w:rsid w:val="002D795E"/>
    <w:rsid w:val="002E016C"/>
    <w:rsid w:val="002E10C8"/>
    <w:rsid w:val="002E4335"/>
    <w:rsid w:val="002E4884"/>
    <w:rsid w:val="002E64BD"/>
    <w:rsid w:val="002F27D1"/>
    <w:rsid w:val="002F27FC"/>
    <w:rsid w:val="002F36E7"/>
    <w:rsid w:val="002F4D88"/>
    <w:rsid w:val="002F4F6C"/>
    <w:rsid w:val="002F5ABB"/>
    <w:rsid w:val="002F5FA2"/>
    <w:rsid w:val="00302065"/>
    <w:rsid w:val="00304540"/>
    <w:rsid w:val="003101A3"/>
    <w:rsid w:val="0031160D"/>
    <w:rsid w:val="00313AB9"/>
    <w:rsid w:val="00313F06"/>
    <w:rsid w:val="00314B8D"/>
    <w:rsid w:val="00314DE7"/>
    <w:rsid w:val="00315368"/>
    <w:rsid w:val="003168A0"/>
    <w:rsid w:val="00317A8C"/>
    <w:rsid w:val="003212BE"/>
    <w:rsid w:val="00322B56"/>
    <w:rsid w:val="00325347"/>
    <w:rsid w:val="00326560"/>
    <w:rsid w:val="00331DE2"/>
    <w:rsid w:val="00333703"/>
    <w:rsid w:val="00334DF8"/>
    <w:rsid w:val="00335E62"/>
    <w:rsid w:val="00341D92"/>
    <w:rsid w:val="0034374B"/>
    <w:rsid w:val="00347469"/>
    <w:rsid w:val="00351A67"/>
    <w:rsid w:val="003566DE"/>
    <w:rsid w:val="0036231A"/>
    <w:rsid w:val="00370DCF"/>
    <w:rsid w:val="003754F5"/>
    <w:rsid w:val="00376DFD"/>
    <w:rsid w:val="00377050"/>
    <w:rsid w:val="003806C5"/>
    <w:rsid w:val="0038468D"/>
    <w:rsid w:val="00385BC2"/>
    <w:rsid w:val="00385CEF"/>
    <w:rsid w:val="00385E51"/>
    <w:rsid w:val="003A2135"/>
    <w:rsid w:val="003A31FC"/>
    <w:rsid w:val="003A61E3"/>
    <w:rsid w:val="003A69EB"/>
    <w:rsid w:val="003B1D9E"/>
    <w:rsid w:val="003B49A6"/>
    <w:rsid w:val="003B4D50"/>
    <w:rsid w:val="003C1255"/>
    <w:rsid w:val="003C2924"/>
    <w:rsid w:val="003C329B"/>
    <w:rsid w:val="003C3F78"/>
    <w:rsid w:val="003C6314"/>
    <w:rsid w:val="003D026C"/>
    <w:rsid w:val="003D7C10"/>
    <w:rsid w:val="003E1720"/>
    <w:rsid w:val="003E2582"/>
    <w:rsid w:val="003E362A"/>
    <w:rsid w:val="003E3BD4"/>
    <w:rsid w:val="003E4245"/>
    <w:rsid w:val="003E50C8"/>
    <w:rsid w:val="003E50CE"/>
    <w:rsid w:val="003E5815"/>
    <w:rsid w:val="003E5828"/>
    <w:rsid w:val="003F178A"/>
    <w:rsid w:val="003F3468"/>
    <w:rsid w:val="003F7D69"/>
    <w:rsid w:val="004024DC"/>
    <w:rsid w:val="00405F2F"/>
    <w:rsid w:val="00406BCA"/>
    <w:rsid w:val="00407FB6"/>
    <w:rsid w:val="00414B39"/>
    <w:rsid w:val="0041708F"/>
    <w:rsid w:val="004170C8"/>
    <w:rsid w:val="0042377D"/>
    <w:rsid w:val="00426067"/>
    <w:rsid w:val="00430921"/>
    <w:rsid w:val="00431D96"/>
    <w:rsid w:val="004336F5"/>
    <w:rsid w:val="00433932"/>
    <w:rsid w:val="00435C6B"/>
    <w:rsid w:val="00445D42"/>
    <w:rsid w:val="0044638E"/>
    <w:rsid w:val="00452653"/>
    <w:rsid w:val="00453E86"/>
    <w:rsid w:val="00456A14"/>
    <w:rsid w:val="00456A9E"/>
    <w:rsid w:val="0046008E"/>
    <w:rsid w:val="0046036F"/>
    <w:rsid w:val="004608BC"/>
    <w:rsid w:val="004613F2"/>
    <w:rsid w:val="004626B9"/>
    <w:rsid w:val="00462E16"/>
    <w:rsid w:val="0046500F"/>
    <w:rsid w:val="00465273"/>
    <w:rsid w:val="004652B8"/>
    <w:rsid w:val="00470328"/>
    <w:rsid w:val="004706B8"/>
    <w:rsid w:val="00470843"/>
    <w:rsid w:val="00472000"/>
    <w:rsid w:val="00472DED"/>
    <w:rsid w:val="00474885"/>
    <w:rsid w:val="0047537A"/>
    <w:rsid w:val="00475792"/>
    <w:rsid w:val="00476DB6"/>
    <w:rsid w:val="00477FE2"/>
    <w:rsid w:val="00483576"/>
    <w:rsid w:val="00484275"/>
    <w:rsid w:val="004864FB"/>
    <w:rsid w:val="004868D3"/>
    <w:rsid w:val="00491458"/>
    <w:rsid w:val="00491708"/>
    <w:rsid w:val="00497D4A"/>
    <w:rsid w:val="004A2D25"/>
    <w:rsid w:val="004A3279"/>
    <w:rsid w:val="004A5318"/>
    <w:rsid w:val="004B2A7E"/>
    <w:rsid w:val="004B339C"/>
    <w:rsid w:val="004B4095"/>
    <w:rsid w:val="004C0CDA"/>
    <w:rsid w:val="004C38A7"/>
    <w:rsid w:val="004C6CE7"/>
    <w:rsid w:val="004D0A4F"/>
    <w:rsid w:val="004D3710"/>
    <w:rsid w:val="004D63DC"/>
    <w:rsid w:val="004D6BC5"/>
    <w:rsid w:val="004E6064"/>
    <w:rsid w:val="004F0157"/>
    <w:rsid w:val="004F0583"/>
    <w:rsid w:val="004F0AF5"/>
    <w:rsid w:val="004F154A"/>
    <w:rsid w:val="004F52AD"/>
    <w:rsid w:val="004F5805"/>
    <w:rsid w:val="004F66EC"/>
    <w:rsid w:val="004F6CB9"/>
    <w:rsid w:val="004F7025"/>
    <w:rsid w:val="004F74A7"/>
    <w:rsid w:val="00500F8C"/>
    <w:rsid w:val="00505633"/>
    <w:rsid w:val="00506B9B"/>
    <w:rsid w:val="0050713E"/>
    <w:rsid w:val="0051122B"/>
    <w:rsid w:val="00515246"/>
    <w:rsid w:val="0052231A"/>
    <w:rsid w:val="0052341B"/>
    <w:rsid w:val="005247EE"/>
    <w:rsid w:val="00524D10"/>
    <w:rsid w:val="0052691E"/>
    <w:rsid w:val="00530387"/>
    <w:rsid w:val="005319E1"/>
    <w:rsid w:val="0053248F"/>
    <w:rsid w:val="0053624D"/>
    <w:rsid w:val="00537E61"/>
    <w:rsid w:val="00540F34"/>
    <w:rsid w:val="005439C1"/>
    <w:rsid w:val="005452A9"/>
    <w:rsid w:val="00552CCF"/>
    <w:rsid w:val="00553407"/>
    <w:rsid w:val="00561060"/>
    <w:rsid w:val="00561EF7"/>
    <w:rsid w:val="00565B8C"/>
    <w:rsid w:val="005662C6"/>
    <w:rsid w:val="00566CCA"/>
    <w:rsid w:val="00572B84"/>
    <w:rsid w:val="00574DC5"/>
    <w:rsid w:val="00581940"/>
    <w:rsid w:val="00582736"/>
    <w:rsid w:val="00584654"/>
    <w:rsid w:val="005873F3"/>
    <w:rsid w:val="005905F9"/>
    <w:rsid w:val="00593047"/>
    <w:rsid w:val="005943F4"/>
    <w:rsid w:val="00594A1E"/>
    <w:rsid w:val="00595C54"/>
    <w:rsid w:val="0059613B"/>
    <w:rsid w:val="0059763F"/>
    <w:rsid w:val="005A12AD"/>
    <w:rsid w:val="005A2195"/>
    <w:rsid w:val="005A24D6"/>
    <w:rsid w:val="005A3090"/>
    <w:rsid w:val="005B47CC"/>
    <w:rsid w:val="005C2472"/>
    <w:rsid w:val="005C3E1B"/>
    <w:rsid w:val="005C54C8"/>
    <w:rsid w:val="005C7839"/>
    <w:rsid w:val="005D10CA"/>
    <w:rsid w:val="005D2D21"/>
    <w:rsid w:val="005D2FDB"/>
    <w:rsid w:val="005D50C9"/>
    <w:rsid w:val="005E2B92"/>
    <w:rsid w:val="005E3F46"/>
    <w:rsid w:val="005E525E"/>
    <w:rsid w:val="005E5663"/>
    <w:rsid w:val="005E6876"/>
    <w:rsid w:val="005F037A"/>
    <w:rsid w:val="005F34D4"/>
    <w:rsid w:val="005F568C"/>
    <w:rsid w:val="005F60CC"/>
    <w:rsid w:val="005F6D3F"/>
    <w:rsid w:val="00604AF0"/>
    <w:rsid w:val="006066B3"/>
    <w:rsid w:val="006112D9"/>
    <w:rsid w:val="00613AB7"/>
    <w:rsid w:val="00614725"/>
    <w:rsid w:val="00615167"/>
    <w:rsid w:val="00615750"/>
    <w:rsid w:val="00615D8C"/>
    <w:rsid w:val="00622545"/>
    <w:rsid w:val="00622952"/>
    <w:rsid w:val="00626988"/>
    <w:rsid w:val="0062708F"/>
    <w:rsid w:val="00630A97"/>
    <w:rsid w:val="00630B75"/>
    <w:rsid w:val="006356D7"/>
    <w:rsid w:val="0063585F"/>
    <w:rsid w:val="00636F92"/>
    <w:rsid w:val="0064010D"/>
    <w:rsid w:val="006403AE"/>
    <w:rsid w:val="00647A86"/>
    <w:rsid w:val="0065114F"/>
    <w:rsid w:val="00651375"/>
    <w:rsid w:val="00655A2D"/>
    <w:rsid w:val="00655B63"/>
    <w:rsid w:val="00656ACA"/>
    <w:rsid w:val="00656F7F"/>
    <w:rsid w:val="006629A1"/>
    <w:rsid w:val="00665223"/>
    <w:rsid w:val="00665DEA"/>
    <w:rsid w:val="00666791"/>
    <w:rsid w:val="006670FB"/>
    <w:rsid w:val="00667223"/>
    <w:rsid w:val="0066763D"/>
    <w:rsid w:val="00672079"/>
    <w:rsid w:val="006725C1"/>
    <w:rsid w:val="00675C7A"/>
    <w:rsid w:val="00680B6B"/>
    <w:rsid w:val="00681731"/>
    <w:rsid w:val="0068226E"/>
    <w:rsid w:val="0068294F"/>
    <w:rsid w:val="006905E7"/>
    <w:rsid w:val="00695023"/>
    <w:rsid w:val="0069644B"/>
    <w:rsid w:val="006965C3"/>
    <w:rsid w:val="006A6819"/>
    <w:rsid w:val="006B287C"/>
    <w:rsid w:val="006B3147"/>
    <w:rsid w:val="006B4C0D"/>
    <w:rsid w:val="006C02D6"/>
    <w:rsid w:val="006C0C5C"/>
    <w:rsid w:val="006C2EC1"/>
    <w:rsid w:val="006C4645"/>
    <w:rsid w:val="006C670E"/>
    <w:rsid w:val="006D1254"/>
    <w:rsid w:val="006D30A9"/>
    <w:rsid w:val="006D313F"/>
    <w:rsid w:val="006D3475"/>
    <w:rsid w:val="006E0AAC"/>
    <w:rsid w:val="006E0DBC"/>
    <w:rsid w:val="006E18F2"/>
    <w:rsid w:val="006E2584"/>
    <w:rsid w:val="006E2F54"/>
    <w:rsid w:val="006E30A6"/>
    <w:rsid w:val="006E53B9"/>
    <w:rsid w:val="006F1323"/>
    <w:rsid w:val="006F1C3A"/>
    <w:rsid w:val="006F5785"/>
    <w:rsid w:val="006F6E8C"/>
    <w:rsid w:val="00703F52"/>
    <w:rsid w:val="00704852"/>
    <w:rsid w:val="007108B9"/>
    <w:rsid w:val="00715C27"/>
    <w:rsid w:val="00717912"/>
    <w:rsid w:val="007209C9"/>
    <w:rsid w:val="00721F6C"/>
    <w:rsid w:val="00725FC1"/>
    <w:rsid w:val="00730E7C"/>
    <w:rsid w:val="00733E19"/>
    <w:rsid w:val="0074168B"/>
    <w:rsid w:val="00743193"/>
    <w:rsid w:val="0074657E"/>
    <w:rsid w:val="007468CF"/>
    <w:rsid w:val="00746BFB"/>
    <w:rsid w:val="007506D6"/>
    <w:rsid w:val="0075197C"/>
    <w:rsid w:val="00751F83"/>
    <w:rsid w:val="00755267"/>
    <w:rsid w:val="00756455"/>
    <w:rsid w:val="00757185"/>
    <w:rsid w:val="00760E9F"/>
    <w:rsid w:val="0076114A"/>
    <w:rsid w:val="007617E5"/>
    <w:rsid w:val="0076638A"/>
    <w:rsid w:val="00770B91"/>
    <w:rsid w:val="0077157F"/>
    <w:rsid w:val="00771D41"/>
    <w:rsid w:val="007762F5"/>
    <w:rsid w:val="007802F5"/>
    <w:rsid w:val="00784C25"/>
    <w:rsid w:val="00786087"/>
    <w:rsid w:val="007867B5"/>
    <w:rsid w:val="00786963"/>
    <w:rsid w:val="007873AE"/>
    <w:rsid w:val="00795763"/>
    <w:rsid w:val="00795E0C"/>
    <w:rsid w:val="007A39F4"/>
    <w:rsid w:val="007A3D7F"/>
    <w:rsid w:val="007A6E60"/>
    <w:rsid w:val="007B2E9F"/>
    <w:rsid w:val="007B3BB3"/>
    <w:rsid w:val="007B5DA4"/>
    <w:rsid w:val="007B7ADA"/>
    <w:rsid w:val="007C2A6D"/>
    <w:rsid w:val="007C2EC9"/>
    <w:rsid w:val="007C37C4"/>
    <w:rsid w:val="007C490F"/>
    <w:rsid w:val="007C66A8"/>
    <w:rsid w:val="007D2602"/>
    <w:rsid w:val="007D49EE"/>
    <w:rsid w:val="007D50ED"/>
    <w:rsid w:val="007D56C2"/>
    <w:rsid w:val="007E65D6"/>
    <w:rsid w:val="007E76FB"/>
    <w:rsid w:val="007F0BBB"/>
    <w:rsid w:val="007F0C7B"/>
    <w:rsid w:val="007F0D60"/>
    <w:rsid w:val="007F36D0"/>
    <w:rsid w:val="007F6B50"/>
    <w:rsid w:val="008016E1"/>
    <w:rsid w:val="008025C7"/>
    <w:rsid w:val="008055E0"/>
    <w:rsid w:val="00807911"/>
    <w:rsid w:val="008120A3"/>
    <w:rsid w:val="00813157"/>
    <w:rsid w:val="008164F7"/>
    <w:rsid w:val="0082101C"/>
    <w:rsid w:val="00824D43"/>
    <w:rsid w:val="00830802"/>
    <w:rsid w:val="00831D4F"/>
    <w:rsid w:val="008360FA"/>
    <w:rsid w:val="008401D8"/>
    <w:rsid w:val="008406BD"/>
    <w:rsid w:val="00841125"/>
    <w:rsid w:val="008415AF"/>
    <w:rsid w:val="0084182B"/>
    <w:rsid w:val="00841936"/>
    <w:rsid w:val="00846E6A"/>
    <w:rsid w:val="00850A44"/>
    <w:rsid w:val="0085278F"/>
    <w:rsid w:val="00853D9A"/>
    <w:rsid w:val="00856061"/>
    <w:rsid w:val="008574D2"/>
    <w:rsid w:val="0086000E"/>
    <w:rsid w:val="00860290"/>
    <w:rsid w:val="0086149B"/>
    <w:rsid w:val="00865062"/>
    <w:rsid w:val="00867045"/>
    <w:rsid w:val="008700DC"/>
    <w:rsid w:val="008735FE"/>
    <w:rsid w:val="00873CDD"/>
    <w:rsid w:val="008772D2"/>
    <w:rsid w:val="0088063C"/>
    <w:rsid w:val="00880BBD"/>
    <w:rsid w:val="00880D52"/>
    <w:rsid w:val="00880E0A"/>
    <w:rsid w:val="008814C8"/>
    <w:rsid w:val="008856B3"/>
    <w:rsid w:val="00887021"/>
    <w:rsid w:val="00887E5D"/>
    <w:rsid w:val="00890369"/>
    <w:rsid w:val="00895E8B"/>
    <w:rsid w:val="008977A8"/>
    <w:rsid w:val="00897A3F"/>
    <w:rsid w:val="00897DEB"/>
    <w:rsid w:val="008A00CB"/>
    <w:rsid w:val="008A0A63"/>
    <w:rsid w:val="008A1398"/>
    <w:rsid w:val="008A299F"/>
    <w:rsid w:val="008A3794"/>
    <w:rsid w:val="008A4C93"/>
    <w:rsid w:val="008A78B8"/>
    <w:rsid w:val="008B0DB6"/>
    <w:rsid w:val="008B5080"/>
    <w:rsid w:val="008B510C"/>
    <w:rsid w:val="008C3001"/>
    <w:rsid w:val="008C6989"/>
    <w:rsid w:val="008C6E2B"/>
    <w:rsid w:val="008C7E59"/>
    <w:rsid w:val="008D1FB3"/>
    <w:rsid w:val="008D2DAF"/>
    <w:rsid w:val="008D5701"/>
    <w:rsid w:val="008D619D"/>
    <w:rsid w:val="008D6338"/>
    <w:rsid w:val="008D7C7C"/>
    <w:rsid w:val="008E478B"/>
    <w:rsid w:val="008F23EE"/>
    <w:rsid w:val="008F3AD4"/>
    <w:rsid w:val="008F3B6D"/>
    <w:rsid w:val="008F6BE9"/>
    <w:rsid w:val="008F75ED"/>
    <w:rsid w:val="009035E6"/>
    <w:rsid w:val="00904508"/>
    <w:rsid w:val="00906362"/>
    <w:rsid w:val="00914613"/>
    <w:rsid w:val="00915260"/>
    <w:rsid w:val="00915B37"/>
    <w:rsid w:val="00915EF9"/>
    <w:rsid w:val="00921176"/>
    <w:rsid w:val="00923730"/>
    <w:rsid w:val="009243BF"/>
    <w:rsid w:val="0092638B"/>
    <w:rsid w:val="0092667B"/>
    <w:rsid w:val="00926D46"/>
    <w:rsid w:val="00927004"/>
    <w:rsid w:val="0092798C"/>
    <w:rsid w:val="009315B9"/>
    <w:rsid w:val="00932220"/>
    <w:rsid w:val="00932DD5"/>
    <w:rsid w:val="009351BE"/>
    <w:rsid w:val="00941560"/>
    <w:rsid w:val="00941AAD"/>
    <w:rsid w:val="00943AEA"/>
    <w:rsid w:val="00947AE4"/>
    <w:rsid w:val="00953048"/>
    <w:rsid w:val="00954236"/>
    <w:rsid w:val="00957910"/>
    <w:rsid w:val="00957DDB"/>
    <w:rsid w:val="009601A9"/>
    <w:rsid w:val="00960F0C"/>
    <w:rsid w:val="00961C3A"/>
    <w:rsid w:val="00963F70"/>
    <w:rsid w:val="00965889"/>
    <w:rsid w:val="00980523"/>
    <w:rsid w:val="00981F9F"/>
    <w:rsid w:val="009821E9"/>
    <w:rsid w:val="00983047"/>
    <w:rsid w:val="00983E61"/>
    <w:rsid w:val="00985847"/>
    <w:rsid w:val="00991CC7"/>
    <w:rsid w:val="0099259C"/>
    <w:rsid w:val="00994B26"/>
    <w:rsid w:val="00994DB7"/>
    <w:rsid w:val="00996618"/>
    <w:rsid w:val="00996758"/>
    <w:rsid w:val="009A2FAA"/>
    <w:rsid w:val="009B2DFE"/>
    <w:rsid w:val="009B360A"/>
    <w:rsid w:val="009B3EEF"/>
    <w:rsid w:val="009B4E79"/>
    <w:rsid w:val="009B5580"/>
    <w:rsid w:val="009B6333"/>
    <w:rsid w:val="009C1D1E"/>
    <w:rsid w:val="009C40EB"/>
    <w:rsid w:val="009C4432"/>
    <w:rsid w:val="009C4AC8"/>
    <w:rsid w:val="009C6F01"/>
    <w:rsid w:val="009C7F1E"/>
    <w:rsid w:val="009D0377"/>
    <w:rsid w:val="009D1137"/>
    <w:rsid w:val="009D1B51"/>
    <w:rsid w:val="009D492B"/>
    <w:rsid w:val="009D5D8D"/>
    <w:rsid w:val="009D6F66"/>
    <w:rsid w:val="009E27FF"/>
    <w:rsid w:val="009E4E24"/>
    <w:rsid w:val="009E556E"/>
    <w:rsid w:val="009F14EE"/>
    <w:rsid w:val="009F21E5"/>
    <w:rsid w:val="009F433B"/>
    <w:rsid w:val="009F433C"/>
    <w:rsid w:val="009F4564"/>
    <w:rsid w:val="009F515A"/>
    <w:rsid w:val="009F763C"/>
    <w:rsid w:val="00A021FF"/>
    <w:rsid w:val="00A06CAA"/>
    <w:rsid w:val="00A102DA"/>
    <w:rsid w:val="00A12E57"/>
    <w:rsid w:val="00A14C08"/>
    <w:rsid w:val="00A16C38"/>
    <w:rsid w:val="00A16EEB"/>
    <w:rsid w:val="00A20CF1"/>
    <w:rsid w:val="00A24844"/>
    <w:rsid w:val="00A26677"/>
    <w:rsid w:val="00A306C8"/>
    <w:rsid w:val="00A35D49"/>
    <w:rsid w:val="00A36572"/>
    <w:rsid w:val="00A36911"/>
    <w:rsid w:val="00A40BE4"/>
    <w:rsid w:val="00A4429C"/>
    <w:rsid w:val="00A469E7"/>
    <w:rsid w:val="00A46C92"/>
    <w:rsid w:val="00A4741B"/>
    <w:rsid w:val="00A47965"/>
    <w:rsid w:val="00A50235"/>
    <w:rsid w:val="00A50A28"/>
    <w:rsid w:val="00A52074"/>
    <w:rsid w:val="00A521FE"/>
    <w:rsid w:val="00A547EA"/>
    <w:rsid w:val="00A56232"/>
    <w:rsid w:val="00A574D6"/>
    <w:rsid w:val="00A57993"/>
    <w:rsid w:val="00A6007A"/>
    <w:rsid w:val="00A6192F"/>
    <w:rsid w:val="00A626CA"/>
    <w:rsid w:val="00A62D00"/>
    <w:rsid w:val="00A65E35"/>
    <w:rsid w:val="00A66388"/>
    <w:rsid w:val="00A704C5"/>
    <w:rsid w:val="00A71230"/>
    <w:rsid w:val="00A71D3D"/>
    <w:rsid w:val="00A7440D"/>
    <w:rsid w:val="00A745ED"/>
    <w:rsid w:val="00A75D64"/>
    <w:rsid w:val="00A76B0C"/>
    <w:rsid w:val="00A76FC5"/>
    <w:rsid w:val="00A80F69"/>
    <w:rsid w:val="00A83CC6"/>
    <w:rsid w:val="00A84914"/>
    <w:rsid w:val="00A849DF"/>
    <w:rsid w:val="00A8510E"/>
    <w:rsid w:val="00A8546E"/>
    <w:rsid w:val="00A862F5"/>
    <w:rsid w:val="00A87DD7"/>
    <w:rsid w:val="00A906C4"/>
    <w:rsid w:val="00A93755"/>
    <w:rsid w:val="00A94675"/>
    <w:rsid w:val="00A958F8"/>
    <w:rsid w:val="00AA025F"/>
    <w:rsid w:val="00AA2303"/>
    <w:rsid w:val="00AB1EC5"/>
    <w:rsid w:val="00AB27F6"/>
    <w:rsid w:val="00AB2D2A"/>
    <w:rsid w:val="00AB366A"/>
    <w:rsid w:val="00AB5AED"/>
    <w:rsid w:val="00AB7142"/>
    <w:rsid w:val="00AB7A87"/>
    <w:rsid w:val="00AB7F18"/>
    <w:rsid w:val="00AC1658"/>
    <w:rsid w:val="00AC1888"/>
    <w:rsid w:val="00AC2F66"/>
    <w:rsid w:val="00AC381A"/>
    <w:rsid w:val="00AC4BF8"/>
    <w:rsid w:val="00AC6264"/>
    <w:rsid w:val="00AC6F40"/>
    <w:rsid w:val="00AD0949"/>
    <w:rsid w:val="00AD2801"/>
    <w:rsid w:val="00AD6848"/>
    <w:rsid w:val="00AE1F87"/>
    <w:rsid w:val="00AE2789"/>
    <w:rsid w:val="00AE3C27"/>
    <w:rsid w:val="00AE6578"/>
    <w:rsid w:val="00AF027E"/>
    <w:rsid w:val="00AF0609"/>
    <w:rsid w:val="00AF1943"/>
    <w:rsid w:val="00AF3F70"/>
    <w:rsid w:val="00AF427B"/>
    <w:rsid w:val="00AF4F4F"/>
    <w:rsid w:val="00B05BEE"/>
    <w:rsid w:val="00B06903"/>
    <w:rsid w:val="00B0692B"/>
    <w:rsid w:val="00B077CD"/>
    <w:rsid w:val="00B105AE"/>
    <w:rsid w:val="00B11126"/>
    <w:rsid w:val="00B11F7D"/>
    <w:rsid w:val="00B123F9"/>
    <w:rsid w:val="00B14899"/>
    <w:rsid w:val="00B22612"/>
    <w:rsid w:val="00B23EAA"/>
    <w:rsid w:val="00B31618"/>
    <w:rsid w:val="00B32737"/>
    <w:rsid w:val="00B33A08"/>
    <w:rsid w:val="00B34AE9"/>
    <w:rsid w:val="00B355E2"/>
    <w:rsid w:val="00B40180"/>
    <w:rsid w:val="00B46AC7"/>
    <w:rsid w:val="00B47822"/>
    <w:rsid w:val="00B527F9"/>
    <w:rsid w:val="00B54DBD"/>
    <w:rsid w:val="00B55535"/>
    <w:rsid w:val="00B56CF6"/>
    <w:rsid w:val="00B64822"/>
    <w:rsid w:val="00B661E7"/>
    <w:rsid w:val="00B71F2D"/>
    <w:rsid w:val="00B72105"/>
    <w:rsid w:val="00B7491B"/>
    <w:rsid w:val="00B77972"/>
    <w:rsid w:val="00B77B59"/>
    <w:rsid w:val="00B824CC"/>
    <w:rsid w:val="00B82929"/>
    <w:rsid w:val="00B86157"/>
    <w:rsid w:val="00B903F4"/>
    <w:rsid w:val="00B918E4"/>
    <w:rsid w:val="00B96C7B"/>
    <w:rsid w:val="00B9796A"/>
    <w:rsid w:val="00BA1024"/>
    <w:rsid w:val="00BA18BE"/>
    <w:rsid w:val="00BA2451"/>
    <w:rsid w:val="00BA3DCB"/>
    <w:rsid w:val="00BA77E0"/>
    <w:rsid w:val="00BA7B64"/>
    <w:rsid w:val="00BB4780"/>
    <w:rsid w:val="00BB67EA"/>
    <w:rsid w:val="00BC57AA"/>
    <w:rsid w:val="00BD2D87"/>
    <w:rsid w:val="00BD5457"/>
    <w:rsid w:val="00BD69E6"/>
    <w:rsid w:val="00BD6D6D"/>
    <w:rsid w:val="00BE3B6F"/>
    <w:rsid w:val="00BE5402"/>
    <w:rsid w:val="00BE6848"/>
    <w:rsid w:val="00BE70DA"/>
    <w:rsid w:val="00BF0FEA"/>
    <w:rsid w:val="00BF2F25"/>
    <w:rsid w:val="00BF35CB"/>
    <w:rsid w:val="00BF5697"/>
    <w:rsid w:val="00BF688E"/>
    <w:rsid w:val="00BF6E18"/>
    <w:rsid w:val="00BF6F10"/>
    <w:rsid w:val="00C0269A"/>
    <w:rsid w:val="00C0354C"/>
    <w:rsid w:val="00C07BD0"/>
    <w:rsid w:val="00C13771"/>
    <w:rsid w:val="00C13A95"/>
    <w:rsid w:val="00C148AD"/>
    <w:rsid w:val="00C14DE1"/>
    <w:rsid w:val="00C152BB"/>
    <w:rsid w:val="00C15A50"/>
    <w:rsid w:val="00C16142"/>
    <w:rsid w:val="00C22B7B"/>
    <w:rsid w:val="00C232AF"/>
    <w:rsid w:val="00C23DB1"/>
    <w:rsid w:val="00C30086"/>
    <w:rsid w:val="00C32BAB"/>
    <w:rsid w:val="00C336FD"/>
    <w:rsid w:val="00C33747"/>
    <w:rsid w:val="00C33E6F"/>
    <w:rsid w:val="00C3757B"/>
    <w:rsid w:val="00C42096"/>
    <w:rsid w:val="00C43CAA"/>
    <w:rsid w:val="00C44DA8"/>
    <w:rsid w:val="00C46337"/>
    <w:rsid w:val="00C4790A"/>
    <w:rsid w:val="00C51DA1"/>
    <w:rsid w:val="00C53054"/>
    <w:rsid w:val="00C53338"/>
    <w:rsid w:val="00C56CB7"/>
    <w:rsid w:val="00C62F26"/>
    <w:rsid w:val="00C63702"/>
    <w:rsid w:val="00C65A4E"/>
    <w:rsid w:val="00C66FAA"/>
    <w:rsid w:val="00C70E42"/>
    <w:rsid w:val="00C726A6"/>
    <w:rsid w:val="00C73153"/>
    <w:rsid w:val="00C743EB"/>
    <w:rsid w:val="00C7594A"/>
    <w:rsid w:val="00C76635"/>
    <w:rsid w:val="00C77902"/>
    <w:rsid w:val="00C8495E"/>
    <w:rsid w:val="00C85525"/>
    <w:rsid w:val="00C86251"/>
    <w:rsid w:val="00C90310"/>
    <w:rsid w:val="00C907A0"/>
    <w:rsid w:val="00C94F45"/>
    <w:rsid w:val="00CA2AAF"/>
    <w:rsid w:val="00CA5DF6"/>
    <w:rsid w:val="00CB06FB"/>
    <w:rsid w:val="00CB343D"/>
    <w:rsid w:val="00CB34D0"/>
    <w:rsid w:val="00CB446F"/>
    <w:rsid w:val="00CB6A1E"/>
    <w:rsid w:val="00CB6B92"/>
    <w:rsid w:val="00CB740B"/>
    <w:rsid w:val="00CB7A32"/>
    <w:rsid w:val="00CC083C"/>
    <w:rsid w:val="00CC09E8"/>
    <w:rsid w:val="00CC0E5C"/>
    <w:rsid w:val="00CC23EF"/>
    <w:rsid w:val="00CC7D61"/>
    <w:rsid w:val="00CD1A37"/>
    <w:rsid w:val="00CD3092"/>
    <w:rsid w:val="00CD398D"/>
    <w:rsid w:val="00CD6B26"/>
    <w:rsid w:val="00CD6B39"/>
    <w:rsid w:val="00CD6CEA"/>
    <w:rsid w:val="00CE1BF2"/>
    <w:rsid w:val="00CE1E44"/>
    <w:rsid w:val="00CE395E"/>
    <w:rsid w:val="00CE4856"/>
    <w:rsid w:val="00CE5202"/>
    <w:rsid w:val="00CE6C89"/>
    <w:rsid w:val="00CF7ACC"/>
    <w:rsid w:val="00D0595A"/>
    <w:rsid w:val="00D0602E"/>
    <w:rsid w:val="00D104C6"/>
    <w:rsid w:val="00D11526"/>
    <w:rsid w:val="00D12696"/>
    <w:rsid w:val="00D13677"/>
    <w:rsid w:val="00D161F6"/>
    <w:rsid w:val="00D20041"/>
    <w:rsid w:val="00D200A2"/>
    <w:rsid w:val="00D21244"/>
    <w:rsid w:val="00D218E4"/>
    <w:rsid w:val="00D21A19"/>
    <w:rsid w:val="00D2377F"/>
    <w:rsid w:val="00D23DAB"/>
    <w:rsid w:val="00D272DB"/>
    <w:rsid w:val="00D31285"/>
    <w:rsid w:val="00D314FA"/>
    <w:rsid w:val="00D317C9"/>
    <w:rsid w:val="00D332C5"/>
    <w:rsid w:val="00D34B15"/>
    <w:rsid w:val="00D363E4"/>
    <w:rsid w:val="00D4057E"/>
    <w:rsid w:val="00D40AB4"/>
    <w:rsid w:val="00D42133"/>
    <w:rsid w:val="00D4229A"/>
    <w:rsid w:val="00D439B5"/>
    <w:rsid w:val="00D46435"/>
    <w:rsid w:val="00D47510"/>
    <w:rsid w:val="00D50B41"/>
    <w:rsid w:val="00D5582E"/>
    <w:rsid w:val="00D649E3"/>
    <w:rsid w:val="00D66444"/>
    <w:rsid w:val="00D7604A"/>
    <w:rsid w:val="00D77C45"/>
    <w:rsid w:val="00D8346D"/>
    <w:rsid w:val="00D838CB"/>
    <w:rsid w:val="00D843BF"/>
    <w:rsid w:val="00D8647D"/>
    <w:rsid w:val="00D8690B"/>
    <w:rsid w:val="00D87201"/>
    <w:rsid w:val="00D904D3"/>
    <w:rsid w:val="00D9089A"/>
    <w:rsid w:val="00D9252E"/>
    <w:rsid w:val="00D95174"/>
    <w:rsid w:val="00D95641"/>
    <w:rsid w:val="00D96782"/>
    <w:rsid w:val="00DA17E6"/>
    <w:rsid w:val="00DB132E"/>
    <w:rsid w:val="00DB527F"/>
    <w:rsid w:val="00DB5F6C"/>
    <w:rsid w:val="00DB74B5"/>
    <w:rsid w:val="00DC4682"/>
    <w:rsid w:val="00DC509E"/>
    <w:rsid w:val="00DC6E55"/>
    <w:rsid w:val="00DC745A"/>
    <w:rsid w:val="00DD079B"/>
    <w:rsid w:val="00DD1805"/>
    <w:rsid w:val="00DD2F9F"/>
    <w:rsid w:val="00DD4E4E"/>
    <w:rsid w:val="00DE0D54"/>
    <w:rsid w:val="00DE2C05"/>
    <w:rsid w:val="00DE3A5C"/>
    <w:rsid w:val="00DE5BC1"/>
    <w:rsid w:val="00DE74F7"/>
    <w:rsid w:val="00DF05FE"/>
    <w:rsid w:val="00DF1F56"/>
    <w:rsid w:val="00DF2280"/>
    <w:rsid w:val="00DF4786"/>
    <w:rsid w:val="00DF4B9F"/>
    <w:rsid w:val="00DF5BAC"/>
    <w:rsid w:val="00DF6305"/>
    <w:rsid w:val="00E024B0"/>
    <w:rsid w:val="00E03FC3"/>
    <w:rsid w:val="00E118A5"/>
    <w:rsid w:val="00E120F6"/>
    <w:rsid w:val="00E14A62"/>
    <w:rsid w:val="00E16338"/>
    <w:rsid w:val="00E17A44"/>
    <w:rsid w:val="00E17D52"/>
    <w:rsid w:val="00E202B0"/>
    <w:rsid w:val="00E222AD"/>
    <w:rsid w:val="00E23697"/>
    <w:rsid w:val="00E2474D"/>
    <w:rsid w:val="00E26BFC"/>
    <w:rsid w:val="00E27856"/>
    <w:rsid w:val="00E322F3"/>
    <w:rsid w:val="00E33B30"/>
    <w:rsid w:val="00E35BEB"/>
    <w:rsid w:val="00E37F11"/>
    <w:rsid w:val="00E41ECF"/>
    <w:rsid w:val="00E45C60"/>
    <w:rsid w:val="00E53D17"/>
    <w:rsid w:val="00E575DE"/>
    <w:rsid w:val="00E62ECA"/>
    <w:rsid w:val="00E630A3"/>
    <w:rsid w:val="00E6528B"/>
    <w:rsid w:val="00E656B5"/>
    <w:rsid w:val="00E668D3"/>
    <w:rsid w:val="00E67346"/>
    <w:rsid w:val="00E6767C"/>
    <w:rsid w:val="00E7387F"/>
    <w:rsid w:val="00E74103"/>
    <w:rsid w:val="00E741D8"/>
    <w:rsid w:val="00E74A45"/>
    <w:rsid w:val="00E74DD2"/>
    <w:rsid w:val="00E801CC"/>
    <w:rsid w:val="00E8095F"/>
    <w:rsid w:val="00E8189D"/>
    <w:rsid w:val="00E82B3C"/>
    <w:rsid w:val="00E84618"/>
    <w:rsid w:val="00E86AFB"/>
    <w:rsid w:val="00E90DF6"/>
    <w:rsid w:val="00E91041"/>
    <w:rsid w:val="00E95859"/>
    <w:rsid w:val="00E97950"/>
    <w:rsid w:val="00EA0CA1"/>
    <w:rsid w:val="00EA1401"/>
    <w:rsid w:val="00EA1A4F"/>
    <w:rsid w:val="00EA4702"/>
    <w:rsid w:val="00EA6A1A"/>
    <w:rsid w:val="00EB58E8"/>
    <w:rsid w:val="00EC1E89"/>
    <w:rsid w:val="00ED0530"/>
    <w:rsid w:val="00ED30E8"/>
    <w:rsid w:val="00ED43F8"/>
    <w:rsid w:val="00ED5822"/>
    <w:rsid w:val="00ED5ADD"/>
    <w:rsid w:val="00EE0197"/>
    <w:rsid w:val="00EE49C6"/>
    <w:rsid w:val="00EE6E96"/>
    <w:rsid w:val="00EF408E"/>
    <w:rsid w:val="00EF6B3E"/>
    <w:rsid w:val="00F03EC8"/>
    <w:rsid w:val="00F05DA5"/>
    <w:rsid w:val="00F110C8"/>
    <w:rsid w:val="00F1120A"/>
    <w:rsid w:val="00F11316"/>
    <w:rsid w:val="00F11728"/>
    <w:rsid w:val="00F14740"/>
    <w:rsid w:val="00F226DC"/>
    <w:rsid w:val="00F259E0"/>
    <w:rsid w:val="00F2620C"/>
    <w:rsid w:val="00F264D7"/>
    <w:rsid w:val="00F26747"/>
    <w:rsid w:val="00F2722A"/>
    <w:rsid w:val="00F33DB2"/>
    <w:rsid w:val="00F34F95"/>
    <w:rsid w:val="00F3685F"/>
    <w:rsid w:val="00F36903"/>
    <w:rsid w:val="00F449C9"/>
    <w:rsid w:val="00F46F5E"/>
    <w:rsid w:val="00F47BC3"/>
    <w:rsid w:val="00F504F5"/>
    <w:rsid w:val="00F52501"/>
    <w:rsid w:val="00F53EB5"/>
    <w:rsid w:val="00F5605A"/>
    <w:rsid w:val="00F60BA8"/>
    <w:rsid w:val="00F61852"/>
    <w:rsid w:val="00F65A2F"/>
    <w:rsid w:val="00F67B9A"/>
    <w:rsid w:val="00F701D1"/>
    <w:rsid w:val="00F725A4"/>
    <w:rsid w:val="00F72F57"/>
    <w:rsid w:val="00F743BF"/>
    <w:rsid w:val="00F74573"/>
    <w:rsid w:val="00F74FA6"/>
    <w:rsid w:val="00F75DB2"/>
    <w:rsid w:val="00F8469F"/>
    <w:rsid w:val="00F84BC2"/>
    <w:rsid w:val="00F93E82"/>
    <w:rsid w:val="00F94D20"/>
    <w:rsid w:val="00FA0EE8"/>
    <w:rsid w:val="00FA62E2"/>
    <w:rsid w:val="00FB06BB"/>
    <w:rsid w:val="00FB0F84"/>
    <w:rsid w:val="00FB19CD"/>
    <w:rsid w:val="00FC328E"/>
    <w:rsid w:val="00FC3616"/>
    <w:rsid w:val="00FC6B04"/>
    <w:rsid w:val="00FC6B6E"/>
    <w:rsid w:val="00FC71C3"/>
    <w:rsid w:val="00FC71FB"/>
    <w:rsid w:val="00FC72A9"/>
    <w:rsid w:val="00FD0EAC"/>
    <w:rsid w:val="00FE2179"/>
    <w:rsid w:val="00FE24C2"/>
    <w:rsid w:val="00FE43F6"/>
    <w:rsid w:val="00FE65F1"/>
    <w:rsid w:val="00FF191A"/>
    <w:rsid w:val="00FF285C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2658BC"/>
  <w15:docId w15:val="{302465F4-EF61-47F5-975D-C9BD3219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25C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76FC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next w:val="a"/>
    <w:link w:val="40"/>
    <w:uiPriority w:val="99"/>
    <w:qFormat/>
    <w:rsid w:val="005B47CC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76FC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40">
    <w:name w:val="標題 4 字元"/>
    <w:link w:val="4"/>
    <w:uiPriority w:val="99"/>
    <w:rsid w:val="00250BAD"/>
    <w:rPr>
      <w:rFonts w:ascii="Cambria" w:eastAsia="新細明體" w:hAnsi="Cambria" w:cs="Times New Roman"/>
      <w:sz w:val="36"/>
      <w:szCs w:val="36"/>
    </w:rPr>
  </w:style>
  <w:style w:type="paragraph" w:styleId="a3">
    <w:name w:val="Balloon Text"/>
    <w:basedOn w:val="a"/>
    <w:link w:val="a4"/>
    <w:uiPriority w:val="99"/>
    <w:semiHidden/>
    <w:rsid w:val="00751F83"/>
    <w:rPr>
      <w:rFonts w:ascii="Arial" w:hAnsi="Arial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250BAD"/>
    <w:rPr>
      <w:rFonts w:ascii="Cambria" w:eastAsia="新細明體" w:hAnsi="Cambria" w:cs="Times New Roman"/>
      <w:sz w:val="0"/>
      <w:szCs w:val="0"/>
    </w:rPr>
  </w:style>
  <w:style w:type="paragraph" w:styleId="a5">
    <w:name w:val="footer"/>
    <w:basedOn w:val="a"/>
    <w:link w:val="a6"/>
    <w:uiPriority w:val="99"/>
    <w:rsid w:val="00EC1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1E7105"/>
    <w:rPr>
      <w:kern w:val="2"/>
    </w:rPr>
  </w:style>
  <w:style w:type="character" w:styleId="a7">
    <w:name w:val="page number"/>
    <w:uiPriority w:val="99"/>
    <w:rsid w:val="00EC1E89"/>
    <w:rPr>
      <w:rFonts w:cs="Times New Roman"/>
    </w:rPr>
  </w:style>
  <w:style w:type="paragraph" w:styleId="a8">
    <w:name w:val="header"/>
    <w:basedOn w:val="a"/>
    <w:link w:val="a9"/>
    <w:uiPriority w:val="99"/>
    <w:rsid w:val="00EC1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250BAD"/>
    <w:rPr>
      <w:sz w:val="20"/>
      <w:szCs w:val="20"/>
    </w:rPr>
  </w:style>
  <w:style w:type="paragraph" w:styleId="aa">
    <w:name w:val="List Paragraph"/>
    <w:basedOn w:val="a"/>
    <w:uiPriority w:val="99"/>
    <w:qFormat/>
    <w:rsid w:val="00087405"/>
    <w:pPr>
      <w:ind w:leftChars="200" w:left="480"/>
    </w:pPr>
    <w:rPr>
      <w:rFonts w:ascii="Calibri" w:hAnsi="Calibri"/>
      <w:szCs w:val="22"/>
    </w:rPr>
  </w:style>
  <w:style w:type="table" w:styleId="ab">
    <w:name w:val="Table Grid"/>
    <w:basedOn w:val="a1"/>
    <w:uiPriority w:val="99"/>
    <w:rsid w:val="00733E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615167"/>
    <w:rPr>
      <w:rFonts w:cs="Times New Roman"/>
      <w:color w:val="0000FF"/>
      <w:u w:val="single"/>
    </w:rPr>
  </w:style>
  <w:style w:type="paragraph" w:customStyle="1" w:styleId="ad">
    <w:name w:val="(一)"/>
    <w:basedOn w:val="a"/>
    <w:uiPriority w:val="99"/>
    <w:rsid w:val="005B47CC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1356" w:hangingChars="165" w:hanging="396"/>
    </w:pPr>
    <w:rPr>
      <w:rFonts w:eastAsia="標楷體"/>
    </w:rPr>
  </w:style>
  <w:style w:type="paragraph" w:customStyle="1" w:styleId="ae">
    <w:name w:val="內文 + 標楷體"/>
    <w:aliases w:val="黑色,左右對齊"/>
    <w:basedOn w:val="a"/>
    <w:uiPriority w:val="99"/>
    <w:rsid w:val="00205D5B"/>
    <w:pPr>
      <w:adjustRightInd w:val="0"/>
      <w:snapToGrid w:val="0"/>
      <w:jc w:val="both"/>
    </w:pPr>
    <w:rPr>
      <w:rFonts w:ascii="標楷體" w:eastAsia="標楷體" w:hAnsi="標楷體"/>
      <w:color w:val="000000"/>
    </w:rPr>
  </w:style>
  <w:style w:type="paragraph" w:customStyle="1" w:styleId="af">
    <w:name w:val="自設內文"/>
    <w:basedOn w:val="a"/>
    <w:uiPriority w:val="99"/>
    <w:rsid w:val="00205D5B"/>
    <w:pPr>
      <w:adjustRightInd w:val="0"/>
      <w:spacing w:line="360" w:lineRule="auto"/>
      <w:jc w:val="both"/>
      <w:textAlignment w:val="baseline"/>
    </w:pPr>
    <w:rPr>
      <w:rFonts w:ascii="標楷體" w:eastAsia="標楷體"/>
      <w:kern w:val="0"/>
    </w:rPr>
  </w:style>
  <w:style w:type="paragraph" w:styleId="af0">
    <w:name w:val="Block Text"/>
    <w:basedOn w:val="a"/>
    <w:uiPriority w:val="99"/>
    <w:rsid w:val="009035E6"/>
    <w:pPr>
      <w:tabs>
        <w:tab w:val="left" w:pos="426"/>
      </w:tabs>
      <w:ind w:leftChars="177" w:left="905" w:rightChars="-86" w:right="-206" w:hangingChars="200" w:hanging="480"/>
    </w:pPr>
    <w:rPr>
      <w:rFonts w:ascii="標楷體" w:eastAsia="標楷體" w:hAnsi="標楷體"/>
      <w:szCs w:val="28"/>
    </w:rPr>
  </w:style>
  <w:style w:type="paragraph" w:customStyle="1" w:styleId="11">
    <w:name w:val="1."/>
    <w:basedOn w:val="a"/>
    <w:uiPriority w:val="99"/>
    <w:rsid w:val="00F61852"/>
    <w:pPr>
      <w:widowControl/>
      <w:adjustRightInd w:val="0"/>
      <w:snapToGrid w:val="0"/>
      <w:spacing w:line="300" w:lineRule="auto"/>
      <w:ind w:leftChars="565" w:left="1536" w:hangingChars="75" w:hanging="180"/>
    </w:pPr>
    <w:rPr>
      <w:rFonts w:eastAsia="標楷體"/>
      <w:color w:val="000000"/>
    </w:rPr>
  </w:style>
  <w:style w:type="paragraph" w:customStyle="1" w:styleId="12">
    <w:name w:val="六、1"/>
    <w:basedOn w:val="a"/>
    <w:link w:val="110"/>
    <w:uiPriority w:val="99"/>
    <w:rsid w:val="00F61852"/>
    <w:pPr>
      <w:adjustRightInd w:val="0"/>
      <w:snapToGrid w:val="0"/>
      <w:ind w:leftChars="200" w:left="480"/>
      <w:jc w:val="both"/>
    </w:pPr>
    <w:rPr>
      <w:rFonts w:eastAsia="標楷體"/>
    </w:rPr>
  </w:style>
  <w:style w:type="character" w:customStyle="1" w:styleId="110">
    <w:name w:val="六、1 字元1"/>
    <w:link w:val="12"/>
    <w:uiPriority w:val="99"/>
    <w:locked/>
    <w:rsid w:val="00F61852"/>
    <w:rPr>
      <w:rFonts w:eastAsia="標楷體"/>
      <w:kern w:val="2"/>
      <w:sz w:val="24"/>
      <w:lang w:val="en-US" w:eastAsia="zh-TW"/>
    </w:rPr>
  </w:style>
  <w:style w:type="character" w:styleId="af1">
    <w:name w:val="FollowedHyperlink"/>
    <w:uiPriority w:val="99"/>
    <w:rsid w:val="00EA1A4F"/>
    <w:rPr>
      <w:rFonts w:cs="Times New Roman"/>
      <w:color w:val="800080"/>
      <w:u w:val="single"/>
    </w:rPr>
  </w:style>
  <w:style w:type="character" w:customStyle="1" w:styleId="af2">
    <w:name w:val="純文字 字元"/>
    <w:link w:val="af3"/>
    <w:uiPriority w:val="99"/>
    <w:semiHidden/>
    <w:locked/>
    <w:rsid w:val="006965C3"/>
    <w:rPr>
      <w:rFonts w:ascii="細明體" w:eastAsia="細明體" w:hAnsi="Courier New"/>
      <w:kern w:val="2"/>
      <w:sz w:val="24"/>
    </w:rPr>
  </w:style>
  <w:style w:type="paragraph" w:styleId="af3">
    <w:name w:val="Plain Text"/>
    <w:basedOn w:val="a"/>
    <w:link w:val="af2"/>
    <w:uiPriority w:val="99"/>
    <w:semiHidden/>
    <w:rsid w:val="006965C3"/>
    <w:rPr>
      <w:rFonts w:ascii="細明體" w:eastAsia="細明體" w:hAnsi="Courier New"/>
      <w:szCs w:val="20"/>
    </w:rPr>
  </w:style>
  <w:style w:type="character" w:customStyle="1" w:styleId="PlainTextChar1">
    <w:name w:val="Plain Text Char1"/>
    <w:uiPriority w:val="99"/>
    <w:semiHidden/>
    <w:rsid w:val="00250BAD"/>
    <w:rPr>
      <w:rFonts w:ascii="細明體" w:eastAsia="細明體" w:hAnsi="Courier New" w:cs="Courier New"/>
      <w:szCs w:val="24"/>
    </w:rPr>
  </w:style>
  <w:style w:type="paragraph" w:styleId="af4">
    <w:name w:val="Body Text Indent"/>
    <w:basedOn w:val="a"/>
    <w:link w:val="af5"/>
    <w:uiPriority w:val="99"/>
    <w:rsid w:val="00927004"/>
    <w:pPr>
      <w:spacing w:line="0" w:lineRule="atLeast"/>
      <w:ind w:left="1600" w:hangingChars="400" w:hanging="1600"/>
    </w:pPr>
    <w:rPr>
      <w:rFonts w:ascii="全真楷書" w:eastAsia="全真楷書"/>
      <w:sz w:val="40"/>
    </w:rPr>
  </w:style>
  <w:style w:type="character" w:customStyle="1" w:styleId="af5">
    <w:name w:val="本文縮排 字元"/>
    <w:basedOn w:val="a0"/>
    <w:link w:val="af4"/>
    <w:uiPriority w:val="99"/>
    <w:rsid w:val="00927004"/>
    <w:rPr>
      <w:rFonts w:ascii="全真楷書" w:eastAsia="全真楷書"/>
      <w:kern w:val="2"/>
      <w:sz w:val="40"/>
      <w:szCs w:val="24"/>
    </w:rPr>
  </w:style>
  <w:style w:type="paragraph" w:styleId="af6">
    <w:name w:val="Body Text"/>
    <w:basedOn w:val="a"/>
    <w:link w:val="af7"/>
    <w:uiPriority w:val="99"/>
    <w:rsid w:val="00927004"/>
    <w:pPr>
      <w:spacing w:line="0" w:lineRule="atLeast"/>
      <w:jc w:val="both"/>
    </w:pPr>
    <w:rPr>
      <w:rFonts w:ascii="標楷體" w:eastAsia="標楷體"/>
    </w:rPr>
  </w:style>
  <w:style w:type="character" w:customStyle="1" w:styleId="af7">
    <w:name w:val="本文 字元"/>
    <w:basedOn w:val="a0"/>
    <w:link w:val="af6"/>
    <w:uiPriority w:val="99"/>
    <w:rsid w:val="00927004"/>
    <w:rPr>
      <w:rFonts w:ascii="標楷體" w:eastAsia="標楷體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927004"/>
    <w:pPr>
      <w:snapToGrid w:val="0"/>
      <w:spacing w:line="360" w:lineRule="atLeast"/>
      <w:ind w:leftChars="200" w:left="1200" w:hangingChars="300" w:hanging="720"/>
    </w:pPr>
    <w:rPr>
      <w:rFonts w:ascii="標楷體" w:eastAsia="標楷體" w:hAnsi="標楷體"/>
    </w:rPr>
  </w:style>
  <w:style w:type="character" w:customStyle="1" w:styleId="20">
    <w:name w:val="本文縮排 2 字元"/>
    <w:basedOn w:val="a0"/>
    <w:link w:val="2"/>
    <w:uiPriority w:val="99"/>
    <w:rsid w:val="00927004"/>
    <w:rPr>
      <w:rFonts w:ascii="標楷體" w:eastAsia="標楷體" w:hAnsi="標楷體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927004"/>
    <w:pPr>
      <w:snapToGrid w:val="0"/>
      <w:spacing w:line="400" w:lineRule="atLeast"/>
      <w:ind w:left="480"/>
    </w:pPr>
    <w:rPr>
      <w:rFonts w:ascii="標楷體" w:eastAsia="標楷體" w:hAnsi="標楷體"/>
    </w:rPr>
  </w:style>
  <w:style w:type="character" w:customStyle="1" w:styleId="30">
    <w:name w:val="本文縮排 3 字元"/>
    <w:basedOn w:val="a0"/>
    <w:link w:val="3"/>
    <w:uiPriority w:val="99"/>
    <w:rsid w:val="00927004"/>
    <w:rPr>
      <w:rFonts w:ascii="標楷體" w:eastAsia="標楷體" w:hAnsi="標楷體"/>
      <w:kern w:val="2"/>
      <w:sz w:val="24"/>
      <w:szCs w:val="24"/>
    </w:rPr>
  </w:style>
  <w:style w:type="paragraph" w:customStyle="1" w:styleId="Default">
    <w:name w:val="Default"/>
    <w:uiPriority w:val="99"/>
    <w:rsid w:val="0092700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927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8">
    <w:name w:val="Unresolved Mention"/>
    <w:basedOn w:val="a0"/>
    <w:uiPriority w:val="99"/>
    <w:semiHidden/>
    <w:unhideWhenUsed/>
    <w:rsid w:val="00880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C6F5-BAD4-4FF9-8EB2-1261E854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36</Characters>
  <Application>Microsoft Office Word</Application>
  <DocSecurity>0</DocSecurity>
  <Lines>1</Lines>
  <Paragraphs>1</Paragraphs>
  <ScaleCrop>false</ScaleCrop>
  <Company>HOME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松山高級工農職業學校九十一學年度</dc:title>
  <dc:subject/>
  <dc:creator>administrator</dc:creator>
  <cp:keywords/>
  <dc:description/>
  <cp:lastModifiedBy>user</cp:lastModifiedBy>
  <cp:revision>9</cp:revision>
  <cp:lastPrinted>2020-11-14T11:14:00Z</cp:lastPrinted>
  <dcterms:created xsi:type="dcterms:W3CDTF">2022-04-29T00:49:00Z</dcterms:created>
  <dcterms:modified xsi:type="dcterms:W3CDTF">2022-05-05T10:38:00Z</dcterms:modified>
</cp:coreProperties>
</file>